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390"/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5516"/>
      </w:tblGrid>
      <w:tr w:rsidR="008641DA" w:rsidRPr="00445046" w:rsidTr="00ED691C">
        <w:trPr>
          <w:trHeight w:val="556"/>
        </w:trPr>
        <w:tc>
          <w:tcPr>
            <w:tcW w:w="4193" w:type="dxa"/>
          </w:tcPr>
          <w:p w:rsidR="008641DA" w:rsidRPr="00445046" w:rsidRDefault="00D5185D" w:rsidP="009F0C73">
            <w:pPr>
              <w:pStyle w:val="Ttulo6"/>
              <w:spacing w:line="240" w:lineRule="auto"/>
              <w:rPr>
                <w:rFonts w:ascii="Helvetica 45 Light" w:hAnsi="Helvetica 45 Light" w:cs="Arial"/>
              </w:rPr>
            </w:pPr>
            <w:r w:rsidRPr="00445046">
              <w:rPr>
                <w:rFonts w:ascii="Helvetica 45 Light" w:hAnsi="Helvetica 45 Light" w:cs="Arial"/>
              </w:rPr>
              <w:t>AÑO 2021</w:t>
            </w:r>
          </w:p>
        </w:tc>
        <w:tc>
          <w:tcPr>
            <w:tcW w:w="5516" w:type="dxa"/>
          </w:tcPr>
          <w:p w:rsidR="008641DA" w:rsidRPr="00445046" w:rsidRDefault="008F36F2" w:rsidP="002C29C9">
            <w:pPr>
              <w:pStyle w:val="Ttulo1"/>
              <w:tabs>
                <w:tab w:val="left" w:pos="2906"/>
              </w:tabs>
              <w:rPr>
                <w:rFonts w:ascii="Helvetica 45 Light" w:hAnsi="Helvetica 45 Light" w:cs="Arial"/>
              </w:rPr>
            </w:pPr>
            <w:r w:rsidRPr="00445046">
              <w:rPr>
                <w:rFonts w:ascii="Helvetica 45 Light" w:hAnsi="Helvetica 45 Light" w:cs="Arial"/>
              </w:rPr>
              <w:t>NOTA MÚLTIPLE Nº</w:t>
            </w:r>
            <w:r w:rsidR="00E348B8">
              <w:rPr>
                <w:rFonts w:ascii="Helvetica 45 Light" w:hAnsi="Helvetica 45 Light" w:cs="Arial"/>
              </w:rPr>
              <w:t xml:space="preserve"> </w:t>
            </w:r>
            <w:r w:rsidR="00E91039">
              <w:rPr>
                <w:rFonts w:ascii="Helvetica 45 Light" w:hAnsi="Helvetica 45 Light" w:cs="Arial"/>
              </w:rPr>
              <w:t>172</w:t>
            </w:r>
            <w:bookmarkStart w:id="0" w:name="_GoBack"/>
            <w:bookmarkEnd w:id="0"/>
          </w:p>
        </w:tc>
      </w:tr>
    </w:tbl>
    <w:p w:rsidR="008641DA" w:rsidRPr="00445046" w:rsidRDefault="008641DA" w:rsidP="009F0C73">
      <w:pPr>
        <w:jc w:val="both"/>
        <w:rPr>
          <w:rFonts w:ascii="Helvetica 45 Light" w:hAnsi="Helvetica 45 Light" w:cs="Arial"/>
          <w:sz w:val="28"/>
          <w:szCs w:val="28"/>
        </w:rPr>
      </w:pPr>
    </w:p>
    <w:p w:rsidR="00891B42" w:rsidRPr="00445046" w:rsidRDefault="00891B42" w:rsidP="009F0C73">
      <w:pPr>
        <w:pStyle w:val="Ttulo2"/>
        <w:tabs>
          <w:tab w:val="left" w:pos="6237"/>
          <w:tab w:val="left" w:pos="6663"/>
        </w:tabs>
        <w:rPr>
          <w:rFonts w:ascii="Helvetica 45 Light" w:hAnsi="Helvetica 45 Light"/>
        </w:rPr>
      </w:pPr>
    </w:p>
    <w:p w:rsidR="003F6827" w:rsidRPr="00445046" w:rsidRDefault="00891C71" w:rsidP="009F0C73">
      <w:pPr>
        <w:pStyle w:val="Ttulo2"/>
        <w:tabs>
          <w:tab w:val="left" w:pos="6237"/>
          <w:tab w:val="left" w:pos="6663"/>
        </w:tabs>
        <w:ind w:right="-516"/>
        <w:rPr>
          <w:rFonts w:ascii="Helvetica 45 Light" w:hAnsi="Helvetica 45 Light"/>
        </w:rPr>
      </w:pPr>
      <w:r w:rsidRPr="00445046">
        <w:rPr>
          <w:rFonts w:ascii="Helvetica 45 Light" w:hAnsi="Helvetica 45 Light"/>
          <w:sz w:val="22"/>
          <w:szCs w:val="22"/>
        </w:rPr>
        <w:t xml:space="preserve">La Plata, </w:t>
      </w:r>
      <w:r w:rsidR="003C0B6A">
        <w:rPr>
          <w:rFonts w:ascii="Helvetica 45 Light" w:hAnsi="Helvetica 45 Light"/>
          <w:sz w:val="22"/>
          <w:szCs w:val="22"/>
        </w:rPr>
        <w:t>23</w:t>
      </w:r>
      <w:r w:rsidR="002C29C9">
        <w:rPr>
          <w:rFonts w:ascii="Helvetica 45 Light" w:hAnsi="Helvetica 45 Light"/>
          <w:sz w:val="22"/>
          <w:szCs w:val="22"/>
        </w:rPr>
        <w:t xml:space="preserve"> </w:t>
      </w:r>
      <w:r w:rsidR="00CE0144" w:rsidRPr="00445046">
        <w:rPr>
          <w:rFonts w:ascii="Helvetica 45 Light" w:hAnsi="Helvetica 45 Light"/>
          <w:sz w:val="22"/>
          <w:szCs w:val="22"/>
        </w:rPr>
        <w:t xml:space="preserve"> de</w:t>
      </w:r>
      <w:r w:rsidR="00E83670">
        <w:rPr>
          <w:rFonts w:ascii="Helvetica 45 Light" w:hAnsi="Helvetica 45 Light"/>
          <w:sz w:val="22"/>
          <w:szCs w:val="22"/>
        </w:rPr>
        <w:t xml:space="preserve"> </w:t>
      </w:r>
      <w:r w:rsidR="002C29C9">
        <w:rPr>
          <w:rFonts w:ascii="Helvetica 45 Light" w:hAnsi="Helvetica 45 Light"/>
          <w:sz w:val="22"/>
          <w:szCs w:val="22"/>
        </w:rPr>
        <w:t>Agosto</w:t>
      </w:r>
      <w:r w:rsidR="00E83670">
        <w:rPr>
          <w:rFonts w:ascii="Helvetica 45 Light" w:hAnsi="Helvetica 45 Light"/>
          <w:sz w:val="22"/>
          <w:szCs w:val="22"/>
        </w:rPr>
        <w:t xml:space="preserve"> </w:t>
      </w:r>
      <w:r w:rsidR="00D5185D" w:rsidRPr="00445046">
        <w:rPr>
          <w:rFonts w:ascii="Helvetica 45 Light" w:hAnsi="Helvetica 45 Light"/>
          <w:sz w:val="22"/>
          <w:szCs w:val="22"/>
        </w:rPr>
        <w:t>de 2021</w:t>
      </w:r>
      <w:r w:rsidR="008641DA" w:rsidRPr="00445046">
        <w:rPr>
          <w:rFonts w:ascii="Helvetica 45 Light" w:hAnsi="Helvetica 45 Light"/>
        </w:rPr>
        <w:t>.</w:t>
      </w:r>
    </w:p>
    <w:p w:rsidR="002115DA" w:rsidRPr="00445046" w:rsidRDefault="002115DA" w:rsidP="009F0C73">
      <w:pPr>
        <w:jc w:val="both"/>
        <w:rPr>
          <w:rFonts w:ascii="Helvetica 45 Light" w:hAnsi="Helvetica 45 Light" w:cs="Arial"/>
          <w:lang w:val="es-ES_tradnl"/>
        </w:rPr>
      </w:pPr>
    </w:p>
    <w:p w:rsidR="008641DA" w:rsidRPr="00445046" w:rsidRDefault="008641DA" w:rsidP="009F0C73">
      <w:pPr>
        <w:jc w:val="both"/>
        <w:rPr>
          <w:rFonts w:ascii="Helvetica 45 Light" w:hAnsi="Helvetica 45 Light" w:cs="Arial"/>
          <w:sz w:val="22"/>
          <w:szCs w:val="22"/>
          <w:lang w:val="es-ES"/>
        </w:rPr>
      </w:pPr>
      <w:r w:rsidRPr="00445046">
        <w:rPr>
          <w:rFonts w:ascii="Helvetica 45 Light" w:hAnsi="Helvetica 45 Light" w:cs="Arial"/>
          <w:sz w:val="22"/>
          <w:szCs w:val="22"/>
        </w:rPr>
        <w:t>Señor</w:t>
      </w:r>
    </w:p>
    <w:p w:rsidR="008641DA" w:rsidRPr="00445046" w:rsidRDefault="008641DA" w:rsidP="009F0C73">
      <w:pPr>
        <w:jc w:val="both"/>
        <w:rPr>
          <w:rFonts w:ascii="Helvetica 45 Light" w:hAnsi="Helvetica 45 Light" w:cs="Arial"/>
          <w:sz w:val="22"/>
          <w:szCs w:val="22"/>
        </w:rPr>
      </w:pPr>
      <w:r w:rsidRPr="00445046">
        <w:rPr>
          <w:rFonts w:ascii="Helvetica 45 Light" w:hAnsi="Helvetica 45 Light" w:cs="Arial"/>
          <w:sz w:val="22"/>
          <w:szCs w:val="22"/>
        </w:rPr>
        <w:t>Presidente de la</w:t>
      </w:r>
    </w:p>
    <w:p w:rsidR="008641DA" w:rsidRPr="00445046" w:rsidRDefault="008641DA" w:rsidP="009F0C73">
      <w:pPr>
        <w:pStyle w:val="Ttulo4"/>
        <w:rPr>
          <w:rFonts w:ascii="Helvetica 45 Light" w:hAnsi="Helvetica 45 Light"/>
          <w:sz w:val="22"/>
          <w:szCs w:val="22"/>
        </w:rPr>
      </w:pPr>
      <w:r w:rsidRPr="00445046">
        <w:rPr>
          <w:rFonts w:ascii="Helvetica 45 Light" w:hAnsi="Helvetica 45 Light"/>
          <w:sz w:val="22"/>
          <w:szCs w:val="22"/>
        </w:rPr>
        <w:t>Entidad Primaria</w:t>
      </w:r>
    </w:p>
    <w:p w:rsidR="00300865" w:rsidRPr="00445046" w:rsidRDefault="00300865" w:rsidP="009F0C73">
      <w:pPr>
        <w:jc w:val="both"/>
        <w:rPr>
          <w:rFonts w:ascii="Helvetica 45 Light" w:hAnsi="Helvetica 45 Light" w:cs="Arial"/>
          <w:sz w:val="22"/>
          <w:szCs w:val="22"/>
        </w:rPr>
      </w:pPr>
    </w:p>
    <w:p w:rsidR="00445046" w:rsidRPr="004A6871" w:rsidRDefault="00C429AD" w:rsidP="00445046">
      <w:pPr>
        <w:pStyle w:val="Default"/>
        <w:jc w:val="both"/>
        <w:rPr>
          <w:rFonts w:ascii="Helvetica 45 Light" w:eastAsia="Calibri" w:hAnsi="Helvetica 45 Light" w:cs="Cambria"/>
          <w:sz w:val="22"/>
          <w:szCs w:val="22"/>
          <w:lang w:eastAsia="es-AR"/>
        </w:rPr>
      </w:pPr>
      <w:r w:rsidRPr="00445046">
        <w:rPr>
          <w:rFonts w:ascii="Helvetica 45 Light" w:hAnsi="Helvetica 45 Light"/>
          <w:b/>
          <w:bCs/>
          <w:sz w:val="22"/>
          <w:szCs w:val="22"/>
          <w:u w:val="single"/>
        </w:rPr>
        <w:t>PUNTO ÚNICO</w:t>
      </w:r>
      <w:proofErr w:type="gramStart"/>
      <w:r w:rsidR="00DD142B">
        <w:rPr>
          <w:rFonts w:ascii="Helvetica 45 Light" w:hAnsi="Helvetica 45 Light"/>
          <w:b/>
          <w:sz w:val="22"/>
          <w:szCs w:val="22"/>
        </w:rPr>
        <w:t>:</w:t>
      </w:r>
      <w:r w:rsidR="00445046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>OBRA</w:t>
      </w:r>
      <w:proofErr w:type="gramEnd"/>
      <w:r w:rsidR="00445046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 xml:space="preserve"> SOCIAL ASOCIACION MUTUAL SANCOR SALUD AMS - (Código 105) Y DEL </w:t>
      </w:r>
      <w:r w:rsidR="00445046">
        <w:rPr>
          <w:rFonts w:ascii="Helvetica 45 Light" w:hAnsi="Helvetica 45 Light"/>
          <w:b/>
          <w:bCs/>
          <w:sz w:val="22"/>
          <w:szCs w:val="22"/>
          <w:u w:val="single"/>
        </w:rPr>
        <w:t xml:space="preserve">PERSONAL ASOCIADO A ASOCIACIÓN MUTUAL SANCOR –OSPERSAMS- (Código 145 - </w:t>
      </w:r>
      <w:proofErr w:type="spellStart"/>
      <w:r w:rsidR="00445046" w:rsidRPr="00D61F67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>Sancor</w:t>
      </w:r>
      <w:proofErr w:type="spellEnd"/>
      <w:r w:rsidR="00445046" w:rsidRPr="00D61F67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 xml:space="preserve"> Salud-  Planes S800V y S700A (código 103)</w:t>
      </w:r>
      <w:r w:rsidR="00445046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>-</w:t>
      </w:r>
      <w:proofErr w:type="spellStart"/>
      <w:r w:rsidR="00445046" w:rsidRPr="0083226C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>Sancor</w:t>
      </w:r>
      <w:proofErr w:type="spellEnd"/>
      <w:r w:rsidR="00445046" w:rsidRPr="0083226C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 xml:space="preserve"> Salud- </w:t>
      </w:r>
      <w:proofErr w:type="spellStart"/>
      <w:r w:rsidR="00445046" w:rsidRPr="0083226C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>Staff</w:t>
      </w:r>
      <w:proofErr w:type="spellEnd"/>
      <w:r w:rsidR="00445046" w:rsidRPr="0083226C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 xml:space="preserve"> Médico Plan Turquesa- (código 185)</w:t>
      </w:r>
      <w:r w:rsidR="00445046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 xml:space="preserve">- </w:t>
      </w:r>
      <w:proofErr w:type="spellStart"/>
      <w:r w:rsidR="00445046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>Staff</w:t>
      </w:r>
      <w:proofErr w:type="spellEnd"/>
      <w:r w:rsidR="00445046">
        <w:rPr>
          <w:rFonts w:ascii="Helvetica 45 Light" w:eastAsia="Arial Unicode MS" w:hAnsi="Helvetica 45 Light"/>
          <w:b/>
          <w:bCs/>
          <w:sz w:val="22"/>
          <w:szCs w:val="22"/>
          <w:u w:val="single"/>
        </w:rPr>
        <w:t xml:space="preserve"> Médico Plan Hipódromo- (código 195):</w:t>
      </w:r>
      <w:r w:rsidR="00445046" w:rsidRPr="002F0B2E">
        <w:rPr>
          <w:rFonts w:ascii="Helvetica 45 Light" w:hAnsi="Helvetica 45 Light"/>
          <w:b/>
          <w:sz w:val="22"/>
          <w:szCs w:val="22"/>
        </w:rPr>
        <w:t>S/</w:t>
      </w:r>
      <w:r w:rsidR="00445046" w:rsidRPr="004A6871">
        <w:rPr>
          <w:rFonts w:ascii="Helvetica 45 Light" w:hAnsi="Helvetica 45 Light"/>
          <w:b/>
          <w:sz w:val="22"/>
          <w:szCs w:val="22"/>
        </w:rPr>
        <w:t xml:space="preserve">Incorporación de </w:t>
      </w:r>
      <w:r w:rsidR="00445046">
        <w:rPr>
          <w:rFonts w:ascii="Helvetica 45 Light" w:hAnsi="Helvetica 45 Light"/>
          <w:b/>
          <w:sz w:val="22"/>
          <w:szCs w:val="22"/>
        </w:rPr>
        <w:t>prácticas al Fol2</w:t>
      </w:r>
      <w:r w:rsidR="002C29C9">
        <w:rPr>
          <w:rFonts w:ascii="Helvetica 45 Light" w:hAnsi="Helvetica 45 Light"/>
          <w:b/>
          <w:sz w:val="22"/>
          <w:szCs w:val="22"/>
        </w:rPr>
        <w:t xml:space="preserve"> </w:t>
      </w:r>
      <w:r w:rsidR="00445046" w:rsidRPr="004A6871">
        <w:rPr>
          <w:rFonts w:ascii="Helvetica 45 Light" w:hAnsi="Helvetica 45 Light"/>
          <w:b/>
          <w:sz w:val="22"/>
          <w:szCs w:val="22"/>
        </w:rPr>
        <w:t>:</w:t>
      </w:r>
    </w:p>
    <w:p w:rsidR="00FB376D" w:rsidRPr="00445046" w:rsidRDefault="00FB376D" w:rsidP="00445046">
      <w:pPr>
        <w:pStyle w:val="Default"/>
        <w:jc w:val="both"/>
        <w:rPr>
          <w:rFonts w:ascii="Helvetica 45 Light" w:hAnsi="Helvetica 45 Light"/>
          <w:b/>
          <w:sz w:val="22"/>
          <w:szCs w:val="22"/>
        </w:rPr>
      </w:pPr>
    </w:p>
    <w:p w:rsidR="00FE37A0" w:rsidRPr="00445046" w:rsidRDefault="00FE37A0" w:rsidP="00FE37A0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 xml:space="preserve">Se comunica a las Entidades Primarias que a partir del </w:t>
      </w:r>
      <w:r w:rsidR="005B5CF7">
        <w:rPr>
          <w:rFonts w:ascii="Helvetica 45 Light" w:hAnsi="Helvetica 45 Light"/>
          <w:color w:val="000000"/>
          <w:sz w:val="22"/>
          <w:szCs w:val="22"/>
        </w:rPr>
        <w:t>23</w:t>
      </w:r>
      <w:r w:rsidRPr="00445046">
        <w:rPr>
          <w:rFonts w:ascii="Helvetica 45 Light" w:hAnsi="Helvetica 45 Light"/>
          <w:color w:val="000000"/>
          <w:sz w:val="22"/>
          <w:szCs w:val="22"/>
        </w:rPr>
        <w:t>/0</w:t>
      </w:r>
      <w:r w:rsidR="002C29C9">
        <w:rPr>
          <w:rFonts w:ascii="Helvetica 45 Light" w:hAnsi="Helvetica 45 Light"/>
          <w:color w:val="000000"/>
          <w:sz w:val="22"/>
          <w:szCs w:val="22"/>
        </w:rPr>
        <w:t>8</w:t>
      </w:r>
      <w:r w:rsidR="005B5CF7">
        <w:rPr>
          <w:rFonts w:ascii="Helvetica 45 Light" w:hAnsi="Helvetica 45 Light"/>
          <w:color w:val="000000"/>
          <w:sz w:val="22"/>
          <w:szCs w:val="22"/>
        </w:rPr>
        <w:t>/2021</w:t>
      </w:r>
      <w:r w:rsidRPr="00445046">
        <w:rPr>
          <w:rFonts w:ascii="Helvetica 45 Light" w:hAnsi="Helvetica 45 Light"/>
          <w:color w:val="000000"/>
          <w:sz w:val="22"/>
          <w:szCs w:val="22"/>
        </w:rPr>
        <w:t xml:space="preserve"> se incorporarán al sistema FOl2 PM (Profesionales Médicos)</w:t>
      </w:r>
      <w:r w:rsidR="00636932" w:rsidRPr="00445046">
        <w:rPr>
          <w:rFonts w:ascii="Helvetica 45 Light" w:hAnsi="Helvetica 45 Light"/>
          <w:color w:val="000000"/>
          <w:sz w:val="22"/>
          <w:szCs w:val="22"/>
        </w:rPr>
        <w:t xml:space="preserve">, </w:t>
      </w:r>
      <w:r w:rsidR="002C29C9">
        <w:rPr>
          <w:rFonts w:ascii="Helvetica 45 Light" w:hAnsi="Helvetica 45 Light"/>
          <w:color w:val="000000"/>
          <w:sz w:val="22"/>
          <w:szCs w:val="22"/>
        </w:rPr>
        <w:t>un grupo de prestaciones ambulatorias adicionales a las informadas oportunamente en NM</w:t>
      </w:r>
      <w:r w:rsidR="008C1E89">
        <w:rPr>
          <w:rFonts w:ascii="Helvetica 45 Light" w:hAnsi="Helvetica 45 Light"/>
          <w:color w:val="000000"/>
          <w:sz w:val="22"/>
          <w:szCs w:val="22"/>
        </w:rPr>
        <w:t xml:space="preserve"> 15/21</w:t>
      </w:r>
      <w:r w:rsidR="002C29C9">
        <w:rPr>
          <w:rFonts w:ascii="Helvetica 45 Light" w:hAnsi="Helvetica 45 Light"/>
          <w:color w:val="000000"/>
          <w:sz w:val="22"/>
          <w:szCs w:val="22"/>
        </w:rPr>
        <w:t>, por lo tanto en el Anexo I se indican la totalidad de prestaciones autorizadas por el sistema Fol2PM</w:t>
      </w:r>
    </w:p>
    <w:p w:rsidR="00FE37A0" w:rsidRPr="00445046" w:rsidRDefault="00FE37A0" w:rsidP="00FE37A0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 w:cs="Arial"/>
          <w:color w:val="000000"/>
          <w:sz w:val="22"/>
          <w:szCs w:val="22"/>
          <w:lang w:val="es-AR"/>
        </w:rPr>
      </w:pPr>
    </w:p>
    <w:p w:rsidR="00FE37A0" w:rsidRPr="00445046" w:rsidRDefault="00FE37A0" w:rsidP="00FE37A0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 xml:space="preserve">Por lo expuesto, a partir </w:t>
      </w:r>
      <w:r w:rsidR="005B5CF7">
        <w:rPr>
          <w:rFonts w:ascii="Helvetica 45 Light" w:hAnsi="Helvetica 45 Light"/>
          <w:color w:val="000000"/>
          <w:sz w:val="22"/>
          <w:szCs w:val="22"/>
        </w:rPr>
        <w:t>del 01/09/2021</w:t>
      </w:r>
      <w:r w:rsidRPr="00445046">
        <w:rPr>
          <w:rFonts w:ascii="Helvetica 45 Light" w:hAnsi="Helvetica 45 Light"/>
          <w:color w:val="000000"/>
          <w:sz w:val="22"/>
          <w:szCs w:val="22"/>
        </w:rPr>
        <w:t xml:space="preserve"> sólo se aceptará la facturación autorizada por el si</w:t>
      </w:r>
      <w:r w:rsidRPr="00445046">
        <w:rPr>
          <w:rFonts w:ascii="Helvetica 45 Light" w:hAnsi="Helvetica 45 Light"/>
          <w:color w:val="000000"/>
          <w:sz w:val="22"/>
          <w:szCs w:val="22"/>
        </w:rPr>
        <w:t>s</w:t>
      </w:r>
      <w:r w:rsidRPr="00445046">
        <w:rPr>
          <w:rFonts w:ascii="Helvetica 45 Light" w:hAnsi="Helvetica 45 Light"/>
          <w:color w:val="000000"/>
          <w:sz w:val="22"/>
          <w:szCs w:val="22"/>
        </w:rPr>
        <w:t xml:space="preserve">tema Fol2 PM sobre las prácticas detalladas </w:t>
      </w:r>
    </w:p>
    <w:p w:rsidR="00FE37A0" w:rsidRPr="00445046" w:rsidRDefault="00FE37A0" w:rsidP="00FE37A0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>Al mismo tiempo se recuerda que dichas prestaciones se deben incorporar en las planillas de:</w:t>
      </w:r>
    </w:p>
    <w:p w:rsidR="00FE37A0" w:rsidRPr="00445046" w:rsidRDefault="00FE37A0" w:rsidP="00FE37A0">
      <w:pPr>
        <w:pStyle w:val="Sangra2detindependiente"/>
        <w:numPr>
          <w:ilvl w:val="0"/>
          <w:numId w:val="23"/>
        </w:numPr>
        <w:spacing w:after="120" w:line="240" w:lineRule="auto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>REGISTRO DE CONSULTAS AMBULATORIAS</w:t>
      </w:r>
    </w:p>
    <w:p w:rsidR="00FE37A0" w:rsidRDefault="00FE37A0" w:rsidP="00FE37A0">
      <w:pPr>
        <w:pStyle w:val="Sangra2detindependiente"/>
        <w:numPr>
          <w:ilvl w:val="0"/>
          <w:numId w:val="23"/>
        </w:numPr>
        <w:spacing w:after="120" w:line="240" w:lineRule="auto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>PRÁCTICAS MÉDICAS AMBULATORIAS adjuntando en el mismo orden, la prescri</w:t>
      </w:r>
      <w:r w:rsidRPr="00445046">
        <w:rPr>
          <w:rFonts w:ascii="Helvetica 45 Light" w:hAnsi="Helvetica 45 Light"/>
          <w:color w:val="000000"/>
          <w:sz w:val="22"/>
          <w:szCs w:val="22"/>
        </w:rPr>
        <w:t>p</w:t>
      </w:r>
      <w:r w:rsidRPr="00445046">
        <w:rPr>
          <w:rFonts w:ascii="Helvetica 45 Light" w:hAnsi="Helvetica 45 Light"/>
          <w:color w:val="000000"/>
          <w:sz w:val="22"/>
          <w:szCs w:val="22"/>
        </w:rPr>
        <w:t>ción médica completa en todos sus ítems y el informe de la práctica.</w:t>
      </w:r>
    </w:p>
    <w:p w:rsidR="00445046" w:rsidRPr="00445046" w:rsidRDefault="00445046" w:rsidP="00445046">
      <w:pPr>
        <w:pStyle w:val="Sangra2detindependiente"/>
        <w:spacing w:after="120" w:line="240" w:lineRule="auto"/>
        <w:ind w:left="720" w:firstLine="0"/>
        <w:jc w:val="left"/>
        <w:rPr>
          <w:rFonts w:ascii="Helvetica 45 Light" w:hAnsi="Helvetica 45 Light"/>
          <w:color w:val="000000"/>
          <w:sz w:val="22"/>
          <w:szCs w:val="22"/>
        </w:rPr>
      </w:pPr>
    </w:p>
    <w:p w:rsidR="00E13F19" w:rsidRPr="00445046" w:rsidRDefault="00E13F19" w:rsidP="00E13F19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b/>
          <w:color w:val="000000"/>
          <w:sz w:val="22"/>
          <w:szCs w:val="22"/>
        </w:rPr>
      </w:pPr>
      <w:r w:rsidRPr="00445046">
        <w:rPr>
          <w:rFonts w:ascii="Helvetica 45 Light" w:hAnsi="Helvetica 45 Light"/>
          <w:b/>
          <w:color w:val="000000"/>
          <w:sz w:val="22"/>
          <w:szCs w:val="22"/>
        </w:rPr>
        <w:t xml:space="preserve">IMPORTANTE </w:t>
      </w:r>
    </w:p>
    <w:p w:rsidR="00E13F19" w:rsidRPr="00445046" w:rsidRDefault="00E13F19" w:rsidP="00E13F19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>En el sistema</w:t>
      </w:r>
      <w:r w:rsidR="002C29C9">
        <w:rPr>
          <w:rFonts w:ascii="Helvetica 45 Light" w:hAnsi="Helvetica 45 Light"/>
          <w:color w:val="000000"/>
          <w:sz w:val="22"/>
          <w:szCs w:val="22"/>
        </w:rPr>
        <w:t xml:space="preserve"> Fol2PM </w:t>
      </w:r>
      <w:r w:rsidRPr="00445046">
        <w:rPr>
          <w:rFonts w:ascii="Helvetica 45 Light" w:hAnsi="Helvetica 45 Light"/>
          <w:color w:val="000000"/>
          <w:sz w:val="22"/>
          <w:szCs w:val="22"/>
        </w:rPr>
        <w:t xml:space="preserve">se reflejará únicamente </w:t>
      </w:r>
      <w:proofErr w:type="spellStart"/>
      <w:r w:rsidRPr="00445046">
        <w:rPr>
          <w:rFonts w:ascii="Helvetica 45 Light" w:hAnsi="Helvetica 45 Light"/>
          <w:color w:val="000000"/>
          <w:sz w:val="22"/>
          <w:szCs w:val="22"/>
        </w:rPr>
        <w:t>SanCor</w:t>
      </w:r>
      <w:proofErr w:type="spellEnd"/>
      <w:r w:rsidRPr="00445046">
        <w:rPr>
          <w:rFonts w:ascii="Helvetica 45 Light" w:hAnsi="Helvetica 45 Light"/>
          <w:color w:val="000000"/>
          <w:sz w:val="22"/>
          <w:szCs w:val="22"/>
        </w:rPr>
        <w:t>, i</w:t>
      </w:r>
      <w:r w:rsidR="00445046">
        <w:rPr>
          <w:rFonts w:ascii="Helvetica 45 Light" w:hAnsi="Helvetica 45 Light"/>
          <w:color w:val="000000"/>
          <w:sz w:val="22"/>
          <w:szCs w:val="22"/>
        </w:rPr>
        <w:t xml:space="preserve">ndependientemente de los </w:t>
      </w:r>
      <w:proofErr w:type="spellStart"/>
      <w:r w:rsidR="00445046">
        <w:rPr>
          <w:rFonts w:ascii="Helvetica 45 Light" w:hAnsi="Helvetica 45 Light"/>
          <w:color w:val="000000"/>
          <w:sz w:val="22"/>
          <w:szCs w:val="22"/>
        </w:rPr>
        <w:t>pl</w:t>
      </w:r>
      <w:r w:rsidR="00445046">
        <w:rPr>
          <w:rFonts w:ascii="Helvetica 45 Light" w:hAnsi="Helvetica 45 Light"/>
          <w:color w:val="000000"/>
          <w:sz w:val="22"/>
          <w:szCs w:val="22"/>
        </w:rPr>
        <w:t>a</w:t>
      </w:r>
      <w:r w:rsidR="00445046">
        <w:rPr>
          <w:rFonts w:ascii="Helvetica 45 Light" w:hAnsi="Helvetica 45 Light"/>
          <w:color w:val="000000"/>
          <w:sz w:val="22"/>
          <w:szCs w:val="22"/>
        </w:rPr>
        <w:t>nes.</w:t>
      </w:r>
      <w:r w:rsidR="00445046" w:rsidRPr="00445046">
        <w:rPr>
          <w:rFonts w:ascii="Helvetica 45 Light" w:hAnsi="Helvetica 45 Light"/>
          <w:color w:val="000000"/>
          <w:sz w:val="22"/>
          <w:szCs w:val="22"/>
        </w:rPr>
        <w:t>Posteriormente</w:t>
      </w:r>
      <w:proofErr w:type="spellEnd"/>
      <w:r w:rsidRPr="00445046">
        <w:rPr>
          <w:rFonts w:ascii="Helvetica 45 Light" w:hAnsi="Helvetica 45 Light"/>
          <w:color w:val="000000"/>
          <w:sz w:val="22"/>
          <w:szCs w:val="22"/>
        </w:rPr>
        <w:t xml:space="preserve"> el sistema identificará el afiliado para confeccionar las respectivas fact</w:t>
      </w:r>
      <w:r w:rsidRPr="00445046">
        <w:rPr>
          <w:rFonts w:ascii="Helvetica 45 Light" w:hAnsi="Helvetica 45 Light"/>
          <w:color w:val="000000"/>
          <w:sz w:val="22"/>
          <w:szCs w:val="22"/>
        </w:rPr>
        <w:t>u</w:t>
      </w:r>
      <w:r w:rsidRPr="00445046">
        <w:rPr>
          <w:rFonts w:ascii="Helvetica 45 Light" w:hAnsi="Helvetica 45 Light"/>
          <w:color w:val="000000"/>
          <w:sz w:val="22"/>
          <w:szCs w:val="22"/>
        </w:rPr>
        <w:t xml:space="preserve">ras de acuerdo a la apertura </w:t>
      </w:r>
      <w:r w:rsidR="00445046" w:rsidRPr="00445046">
        <w:rPr>
          <w:rFonts w:ascii="Helvetica 45 Light" w:hAnsi="Helvetica 45 Light"/>
          <w:color w:val="000000"/>
          <w:sz w:val="22"/>
          <w:szCs w:val="22"/>
        </w:rPr>
        <w:t>de</w:t>
      </w:r>
      <w:r w:rsidRPr="00445046">
        <w:rPr>
          <w:rFonts w:ascii="Helvetica 45 Light" w:hAnsi="Helvetica 45 Light"/>
          <w:color w:val="000000"/>
          <w:sz w:val="22"/>
          <w:szCs w:val="22"/>
        </w:rPr>
        <w:t xml:space="preserve"> los  convenios vigentes</w:t>
      </w:r>
    </w:p>
    <w:p w:rsidR="00037FAA" w:rsidRPr="00445046" w:rsidRDefault="00E13F19" w:rsidP="00445046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color w:val="000000"/>
          <w:sz w:val="22"/>
          <w:szCs w:val="22"/>
        </w:rPr>
      </w:pPr>
      <w:r w:rsidRPr="00445046">
        <w:rPr>
          <w:rFonts w:ascii="Helvetica 45 Light" w:hAnsi="Helvetica 45 Light"/>
          <w:color w:val="000000"/>
          <w:sz w:val="22"/>
          <w:szCs w:val="22"/>
        </w:rPr>
        <w:t xml:space="preserve">En las planillas </w:t>
      </w:r>
      <w:r w:rsidR="00445046">
        <w:rPr>
          <w:rFonts w:ascii="Helvetica 45 Light" w:hAnsi="Helvetica 45 Light"/>
          <w:color w:val="000000"/>
          <w:sz w:val="22"/>
          <w:szCs w:val="22"/>
        </w:rPr>
        <w:t>también se unifica</w:t>
      </w:r>
      <w:r w:rsidR="00364E92">
        <w:rPr>
          <w:rFonts w:ascii="Helvetica 45 Light" w:hAnsi="Helvetica 45 Light"/>
          <w:color w:val="000000"/>
          <w:sz w:val="22"/>
          <w:szCs w:val="22"/>
        </w:rPr>
        <w:t xml:space="preserve"> la</w:t>
      </w:r>
      <w:r w:rsidR="00636932" w:rsidRPr="00445046">
        <w:rPr>
          <w:rFonts w:ascii="Helvetica 45 Light" w:hAnsi="Helvetica 45 Light"/>
          <w:color w:val="000000"/>
          <w:sz w:val="22"/>
          <w:szCs w:val="22"/>
        </w:rPr>
        <w:t xml:space="preserve"> carga de </w:t>
      </w:r>
      <w:r w:rsidRPr="00445046">
        <w:rPr>
          <w:rFonts w:ascii="Helvetica 45 Light" w:hAnsi="Helvetica 45 Light"/>
          <w:color w:val="000000"/>
          <w:sz w:val="22"/>
          <w:szCs w:val="22"/>
        </w:rPr>
        <w:t>los afiliados independientemente del plan.</w:t>
      </w:r>
    </w:p>
    <w:p w:rsidR="00445046" w:rsidRPr="00445046" w:rsidRDefault="00445046" w:rsidP="00445046">
      <w:pPr>
        <w:pStyle w:val="Sangra2detindependiente"/>
        <w:spacing w:after="120" w:line="240" w:lineRule="auto"/>
        <w:ind w:firstLine="0"/>
        <w:jc w:val="left"/>
        <w:rPr>
          <w:rFonts w:ascii="Helvetica 45 Light" w:hAnsi="Helvetica 45 Light"/>
          <w:color w:val="000000"/>
          <w:sz w:val="22"/>
          <w:szCs w:val="22"/>
        </w:rPr>
      </w:pPr>
    </w:p>
    <w:p w:rsidR="00FE37A0" w:rsidRPr="00445046" w:rsidRDefault="00FE37A0" w:rsidP="00FE37A0">
      <w:pPr>
        <w:jc w:val="both"/>
        <w:rPr>
          <w:rFonts w:ascii="Helvetica 45 Light" w:hAnsi="Helvetica 45 Light" w:cs="Arial"/>
          <w:sz w:val="22"/>
          <w:szCs w:val="22"/>
          <w:lang w:val="es-ES_tradnl"/>
        </w:rPr>
      </w:pPr>
      <w:r w:rsidRPr="00445046">
        <w:rPr>
          <w:rFonts w:ascii="Helvetica 45 Light" w:hAnsi="Helvetica 45 Light" w:cs="Arial"/>
          <w:sz w:val="22"/>
          <w:szCs w:val="22"/>
        </w:rPr>
        <w:t>Sin otro particular, saludamos a usted muy atentamente.</w:t>
      </w:r>
    </w:p>
    <w:p w:rsidR="00FE37A0" w:rsidRPr="00445046" w:rsidRDefault="00FE37A0" w:rsidP="00903C5D">
      <w:pPr>
        <w:jc w:val="both"/>
        <w:rPr>
          <w:rFonts w:ascii="Helvetica 45 Light" w:hAnsi="Helvetica 45 Light" w:cs="Arial"/>
          <w:sz w:val="22"/>
          <w:szCs w:val="22"/>
          <w:lang w:val="es-ES_tradnl"/>
        </w:rPr>
      </w:pPr>
    </w:p>
    <w:p w:rsidR="00FE37A0" w:rsidRPr="00445046" w:rsidRDefault="00FE37A0" w:rsidP="00903C5D">
      <w:pPr>
        <w:jc w:val="both"/>
        <w:rPr>
          <w:rFonts w:ascii="Helvetica 45 Light" w:hAnsi="Helvetica 45 Light" w:cs="Arial"/>
          <w:sz w:val="22"/>
          <w:szCs w:val="22"/>
        </w:rPr>
      </w:pPr>
    </w:p>
    <w:p w:rsidR="00686B84" w:rsidRPr="00445046" w:rsidRDefault="00363200" w:rsidP="009F0C73">
      <w:pPr>
        <w:rPr>
          <w:rFonts w:ascii="Helvetica 45 Light" w:eastAsia="Arial" w:hAnsi="Helvetica 45 Light" w:cs="Arial"/>
          <w:b/>
          <w:sz w:val="20"/>
          <w:szCs w:val="20"/>
          <w:u w:val="single"/>
        </w:rPr>
      </w:pPr>
      <w:r w:rsidRPr="00445046">
        <w:rPr>
          <w:rFonts w:ascii="Helvetica 45 Light" w:hAnsi="Helvetica 45 Light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1264920" cy="902335"/>
            <wp:effectExtent l="0" t="0" r="0" b="0"/>
            <wp:wrapNone/>
            <wp:docPr id="7" name="Imagen 7" descr="Descripción: Descripción: femebas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femebasel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9DA" w:rsidRPr="00445046" w:rsidRDefault="00CA4949" w:rsidP="009F0C73">
      <w:pPr>
        <w:tabs>
          <w:tab w:val="left" w:pos="3855"/>
        </w:tabs>
        <w:jc w:val="both"/>
        <w:rPr>
          <w:rFonts w:ascii="Helvetica 45 Light" w:hAnsi="Helvetica 45 Light" w:cs="Arial"/>
          <w:sz w:val="22"/>
          <w:szCs w:val="22"/>
        </w:rPr>
      </w:pPr>
      <w:r>
        <w:rPr>
          <w:rFonts w:ascii="Helvetica 45 Light" w:hAnsi="Helvetica 45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42265</wp:posOffset>
                </wp:positionV>
                <wp:extent cx="1452880" cy="3810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24" y="21600"/>
                    <wp:lineTo x="21524" y="0"/>
                    <wp:lineTo x="0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00" w:rsidRPr="00AD79A2" w:rsidRDefault="00363200" w:rsidP="00363200">
                            <w:pPr>
                              <w:jc w:val="center"/>
                              <w:rPr>
                                <w:rFonts w:ascii="Helvetica 45 Light" w:hAnsi="Helvetica 45 Light" w:cs="Arial"/>
                                <w:sz w:val="16"/>
                                <w:szCs w:val="16"/>
                              </w:rPr>
                            </w:pPr>
                            <w:r w:rsidRPr="00AD79A2">
                              <w:rPr>
                                <w:rFonts w:ascii="Helvetica 45 Light" w:hAnsi="Helvetica 45 Light" w:cs="Arial"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>
                              <w:rPr>
                                <w:rFonts w:ascii="Helvetica 45 Light" w:hAnsi="Helvetica 45 Light" w:cs="Arial"/>
                                <w:sz w:val="16"/>
                                <w:szCs w:val="16"/>
                              </w:rPr>
                              <w:t xml:space="preserve">Sandro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Arial"/>
                                <w:sz w:val="16"/>
                                <w:szCs w:val="16"/>
                              </w:rPr>
                              <w:t>Scafati</w:t>
                            </w:r>
                            <w:proofErr w:type="spellEnd"/>
                          </w:p>
                          <w:p w:rsidR="00363200" w:rsidRPr="00AD79A2" w:rsidRDefault="00363200" w:rsidP="00363200">
                            <w:pPr>
                              <w:jc w:val="center"/>
                              <w:rPr>
                                <w:rFonts w:ascii="Helvetica 45 Light" w:hAnsi="Helvetica 45 Light" w:cs="Arial"/>
                                <w:sz w:val="16"/>
                                <w:szCs w:val="16"/>
                              </w:rPr>
                            </w:pPr>
                            <w:r w:rsidRPr="00AD79A2">
                              <w:rPr>
                                <w:rFonts w:ascii="Helvetica 45 Light" w:hAnsi="Helvetica 45 Light" w:cs="Arial"/>
                                <w:sz w:val="16"/>
                                <w:szCs w:val="16"/>
                              </w:rPr>
                              <w:t>Secretario de Gob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37.75pt;margin-top:26.95pt;width:114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" strokecolor="white">
                <v:textbox>
                  <w:txbxContent>
                    <w:p w:rsidR="00363200" w:rsidRPr="00AD79A2" w:rsidRDefault="00363200" w:rsidP="00363200">
                      <w:pPr>
                        <w:jc w:val="center"/>
                        <w:rPr>
                          <w:rFonts w:ascii="Helvetica 45 Light" w:hAnsi="Helvetica 45 Light" w:cs="Arial"/>
                          <w:sz w:val="16"/>
                          <w:szCs w:val="16"/>
                        </w:rPr>
                      </w:pPr>
                      <w:r w:rsidRPr="00AD79A2">
                        <w:rPr>
                          <w:rFonts w:ascii="Helvetica 45 Light" w:hAnsi="Helvetica 45 Light" w:cs="Arial"/>
                          <w:sz w:val="16"/>
                          <w:szCs w:val="16"/>
                        </w:rPr>
                        <w:t xml:space="preserve">Dr. </w:t>
                      </w:r>
                      <w:r>
                        <w:rPr>
                          <w:rFonts w:ascii="Helvetica 45 Light" w:hAnsi="Helvetica 45 Light" w:cs="Arial"/>
                          <w:sz w:val="16"/>
                          <w:szCs w:val="16"/>
                        </w:rPr>
                        <w:t>Sandro Scafati</w:t>
                      </w:r>
                    </w:p>
                    <w:p w:rsidR="00363200" w:rsidRPr="00AD79A2" w:rsidRDefault="00363200" w:rsidP="00363200">
                      <w:pPr>
                        <w:jc w:val="center"/>
                        <w:rPr>
                          <w:rFonts w:ascii="Helvetica 45 Light" w:hAnsi="Helvetica 45 Light" w:cs="Arial"/>
                          <w:sz w:val="16"/>
                          <w:szCs w:val="16"/>
                        </w:rPr>
                      </w:pPr>
                      <w:r w:rsidRPr="00AD79A2">
                        <w:rPr>
                          <w:rFonts w:ascii="Helvetica 45 Light" w:hAnsi="Helvetica 45 Light" w:cs="Arial"/>
                          <w:sz w:val="16"/>
                          <w:szCs w:val="16"/>
                        </w:rPr>
                        <w:t>Secretario de Gobier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3912" w:rsidRPr="00445046">
        <w:rPr>
          <w:rFonts w:ascii="Helvetica 45 Light" w:hAnsi="Helvetica 45 Light" w:cs="Arial"/>
          <w:sz w:val="22"/>
          <w:szCs w:val="22"/>
        </w:rPr>
        <w:tab/>
      </w:r>
      <w:bookmarkStart w:id="1" w:name="page19"/>
      <w:bookmarkEnd w:id="1"/>
    </w:p>
    <w:sectPr w:rsidR="00FC79DA" w:rsidRPr="00445046" w:rsidSect="00326EB2">
      <w:headerReference w:type="default" r:id="rId10"/>
      <w:footerReference w:type="default" r:id="rId11"/>
      <w:pgSz w:w="12242" w:h="20163" w:code="5"/>
      <w:pgMar w:top="2268" w:right="1327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9E" w:rsidRDefault="00D5219E" w:rsidP="009C4187">
      <w:r>
        <w:separator/>
      </w:r>
    </w:p>
  </w:endnote>
  <w:endnote w:type="continuationSeparator" w:id="0">
    <w:p w:rsidR="00D5219E" w:rsidRDefault="00D5219E" w:rsidP="009C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53" w:rsidRPr="002D7231" w:rsidRDefault="00BD1F53" w:rsidP="009C4187">
    <w:pPr>
      <w:pStyle w:val="Piedepgina"/>
      <w:jc w:val="right"/>
      <w:rPr>
        <w:lang w:val="es-ES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767</wp:posOffset>
          </wp:positionH>
          <wp:positionV relativeFrom="page">
            <wp:posOffset>11754476</wp:posOffset>
          </wp:positionV>
          <wp:extent cx="7772400" cy="10077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9E" w:rsidRDefault="00D5219E" w:rsidP="009C4187">
      <w:r>
        <w:separator/>
      </w:r>
    </w:p>
  </w:footnote>
  <w:footnote w:type="continuationSeparator" w:id="0">
    <w:p w:rsidR="00D5219E" w:rsidRDefault="00D5219E" w:rsidP="009C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DB" w:rsidRDefault="001B3ADB" w:rsidP="009C4187">
    <w:pPr>
      <w:pStyle w:val="Encabezado"/>
      <w:jc w:val="right"/>
      <w:rPr>
        <w:noProof/>
      </w:rPr>
    </w:pPr>
  </w:p>
  <w:p w:rsidR="00BD1F53" w:rsidRDefault="006B086A" w:rsidP="009C4187">
    <w:pPr>
      <w:pStyle w:val="Encabezado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57150</wp:posOffset>
          </wp:positionH>
          <wp:positionV relativeFrom="page">
            <wp:posOffset>-66675</wp:posOffset>
          </wp:positionV>
          <wp:extent cx="5276850" cy="15525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27"/>
                  <a:stretch/>
                </pic:blipFill>
                <pic:spPr bwMode="auto">
                  <a:xfrm>
                    <a:off x="0" y="0"/>
                    <a:ext cx="52768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2F66F1"/>
    <w:multiLevelType w:val="hybridMultilevel"/>
    <w:tmpl w:val="075A5C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783"/>
    <w:multiLevelType w:val="hybridMultilevel"/>
    <w:tmpl w:val="253E1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01497"/>
    <w:multiLevelType w:val="hybridMultilevel"/>
    <w:tmpl w:val="58C27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5453"/>
    <w:multiLevelType w:val="multilevel"/>
    <w:tmpl w:val="5F72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660FBF"/>
    <w:multiLevelType w:val="hybridMultilevel"/>
    <w:tmpl w:val="039CF53E"/>
    <w:lvl w:ilvl="0" w:tplc="0C0A000F">
      <w:start w:val="3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09A2"/>
    <w:multiLevelType w:val="hybridMultilevel"/>
    <w:tmpl w:val="8B4A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C53E5"/>
    <w:multiLevelType w:val="multilevel"/>
    <w:tmpl w:val="974CA32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2"/>
      <w:numFmt w:val="decimal"/>
      <w:isLgl/>
      <w:lvlText w:val="%1.%2."/>
      <w:lvlJc w:val="left"/>
      <w:pPr>
        <w:ind w:left="705" w:hanging="705"/>
      </w:pPr>
    </w:lvl>
    <w:lvl w:ilvl="2">
      <w:start w:val="1"/>
      <w:numFmt w:val="upperRoman"/>
      <w:isLgl/>
      <w:lvlText w:val="%1.%2.%3."/>
      <w:lvlJc w:val="left"/>
      <w:pPr>
        <w:ind w:left="1080" w:hanging="1080"/>
      </w:pPr>
    </w:lvl>
    <w:lvl w:ilvl="3">
      <w:start w:val="1"/>
      <w:numFmt w:val="upperLetter"/>
      <w:isLgl/>
      <w:lvlText w:val="%1.%2.%3.%4."/>
      <w:lvlJc w:val="left"/>
      <w:pPr>
        <w:ind w:left="720" w:hanging="720"/>
      </w:pPr>
    </w:lvl>
    <w:lvl w:ilvl="4">
      <w:start w:val="1"/>
      <w:numFmt w:val="upperLetter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56E25E9F"/>
    <w:multiLevelType w:val="hybridMultilevel"/>
    <w:tmpl w:val="62FE0F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904FF"/>
    <w:multiLevelType w:val="hybridMultilevel"/>
    <w:tmpl w:val="C8E0D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E490A"/>
    <w:multiLevelType w:val="hybridMultilevel"/>
    <w:tmpl w:val="A796D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797D"/>
    <w:multiLevelType w:val="hybridMultilevel"/>
    <w:tmpl w:val="142A1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4B6"/>
    <w:multiLevelType w:val="hybridMultilevel"/>
    <w:tmpl w:val="F49EF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52847"/>
    <w:multiLevelType w:val="hybridMultilevel"/>
    <w:tmpl w:val="EEDCF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6"/>
  </w:num>
  <w:num w:numId="15">
    <w:abstractNumId w:val="10"/>
  </w:num>
  <w:num w:numId="16">
    <w:abstractNumId w:val="11"/>
  </w:num>
  <w:num w:numId="17">
    <w:abstractNumId w:val="6"/>
  </w:num>
  <w:num w:numId="18">
    <w:abstractNumId w:val="10"/>
  </w:num>
  <w:num w:numId="19">
    <w:abstractNumId w:val="11"/>
  </w:num>
  <w:num w:numId="20">
    <w:abstractNumId w:val="6"/>
  </w:num>
  <w:num w:numId="21">
    <w:abstractNumId w:val="5"/>
  </w:num>
  <w:num w:numId="22">
    <w:abstractNumId w:val="12"/>
  </w:num>
  <w:num w:numId="23">
    <w:abstractNumId w:val="1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DB"/>
    <w:rsid w:val="00000060"/>
    <w:rsid w:val="000006B4"/>
    <w:rsid w:val="00000EB1"/>
    <w:rsid w:val="00001DE3"/>
    <w:rsid w:val="000050FC"/>
    <w:rsid w:val="00006CB9"/>
    <w:rsid w:val="000078BB"/>
    <w:rsid w:val="00015614"/>
    <w:rsid w:val="00017DC5"/>
    <w:rsid w:val="00021FE3"/>
    <w:rsid w:val="000221D6"/>
    <w:rsid w:val="00030FB6"/>
    <w:rsid w:val="000338AC"/>
    <w:rsid w:val="00037FAA"/>
    <w:rsid w:val="00045985"/>
    <w:rsid w:val="00045E6E"/>
    <w:rsid w:val="00047A5B"/>
    <w:rsid w:val="000552A9"/>
    <w:rsid w:val="00060C81"/>
    <w:rsid w:val="00061065"/>
    <w:rsid w:val="00061915"/>
    <w:rsid w:val="000679DE"/>
    <w:rsid w:val="00073912"/>
    <w:rsid w:val="000749E7"/>
    <w:rsid w:val="00074D12"/>
    <w:rsid w:val="00075EF9"/>
    <w:rsid w:val="000840A0"/>
    <w:rsid w:val="00087F7F"/>
    <w:rsid w:val="000918B7"/>
    <w:rsid w:val="00094024"/>
    <w:rsid w:val="00095D16"/>
    <w:rsid w:val="000A3A61"/>
    <w:rsid w:val="000A3FD9"/>
    <w:rsid w:val="000A54EE"/>
    <w:rsid w:val="000A7524"/>
    <w:rsid w:val="000B0ED9"/>
    <w:rsid w:val="000B1DC8"/>
    <w:rsid w:val="000B1E06"/>
    <w:rsid w:val="000B39C9"/>
    <w:rsid w:val="000C2932"/>
    <w:rsid w:val="000E0AEB"/>
    <w:rsid w:val="000E191B"/>
    <w:rsid w:val="000F4418"/>
    <w:rsid w:val="000F4505"/>
    <w:rsid w:val="00102A15"/>
    <w:rsid w:val="0011052E"/>
    <w:rsid w:val="00110D19"/>
    <w:rsid w:val="00111E5C"/>
    <w:rsid w:val="001125A5"/>
    <w:rsid w:val="0011327C"/>
    <w:rsid w:val="00114469"/>
    <w:rsid w:val="00116BF1"/>
    <w:rsid w:val="00116BF4"/>
    <w:rsid w:val="00116F92"/>
    <w:rsid w:val="00120632"/>
    <w:rsid w:val="00123457"/>
    <w:rsid w:val="00124081"/>
    <w:rsid w:val="00125D58"/>
    <w:rsid w:val="00131756"/>
    <w:rsid w:val="001350FE"/>
    <w:rsid w:val="00144EF0"/>
    <w:rsid w:val="0015324A"/>
    <w:rsid w:val="00157A27"/>
    <w:rsid w:val="001661A9"/>
    <w:rsid w:val="00170CCD"/>
    <w:rsid w:val="00173E9F"/>
    <w:rsid w:val="00176D25"/>
    <w:rsid w:val="00181DBD"/>
    <w:rsid w:val="0019016E"/>
    <w:rsid w:val="00192C2C"/>
    <w:rsid w:val="001964D1"/>
    <w:rsid w:val="001A65CF"/>
    <w:rsid w:val="001A76A8"/>
    <w:rsid w:val="001A77F1"/>
    <w:rsid w:val="001B32F8"/>
    <w:rsid w:val="001B339B"/>
    <w:rsid w:val="001B3ADB"/>
    <w:rsid w:val="001B42A7"/>
    <w:rsid w:val="001B5A83"/>
    <w:rsid w:val="001B77C9"/>
    <w:rsid w:val="001C3515"/>
    <w:rsid w:val="001C4FBB"/>
    <w:rsid w:val="001C5D30"/>
    <w:rsid w:val="001C5E6C"/>
    <w:rsid w:val="001D3578"/>
    <w:rsid w:val="001D4F70"/>
    <w:rsid w:val="001D5BC4"/>
    <w:rsid w:val="001D5DD6"/>
    <w:rsid w:val="001D64B7"/>
    <w:rsid w:val="001D717E"/>
    <w:rsid w:val="001E3D11"/>
    <w:rsid w:val="001E65F0"/>
    <w:rsid w:val="001F08C4"/>
    <w:rsid w:val="001F1952"/>
    <w:rsid w:val="00202DA0"/>
    <w:rsid w:val="00203BF1"/>
    <w:rsid w:val="002115DA"/>
    <w:rsid w:val="00215FBD"/>
    <w:rsid w:val="002230C2"/>
    <w:rsid w:val="00223688"/>
    <w:rsid w:val="0022623E"/>
    <w:rsid w:val="002267F4"/>
    <w:rsid w:val="0023089E"/>
    <w:rsid w:val="00231C6B"/>
    <w:rsid w:val="00232E06"/>
    <w:rsid w:val="002338AD"/>
    <w:rsid w:val="00233A5A"/>
    <w:rsid w:val="00235107"/>
    <w:rsid w:val="00236E84"/>
    <w:rsid w:val="00242E3F"/>
    <w:rsid w:val="002435DC"/>
    <w:rsid w:val="00243864"/>
    <w:rsid w:val="00243DC5"/>
    <w:rsid w:val="00245774"/>
    <w:rsid w:val="002638BB"/>
    <w:rsid w:val="00271971"/>
    <w:rsid w:val="00271F39"/>
    <w:rsid w:val="00273434"/>
    <w:rsid w:val="00276C2A"/>
    <w:rsid w:val="00277C50"/>
    <w:rsid w:val="00280C1B"/>
    <w:rsid w:val="00281373"/>
    <w:rsid w:val="002836F2"/>
    <w:rsid w:val="002845A9"/>
    <w:rsid w:val="002912EA"/>
    <w:rsid w:val="00294C0B"/>
    <w:rsid w:val="00295E64"/>
    <w:rsid w:val="0029615C"/>
    <w:rsid w:val="002A2DD6"/>
    <w:rsid w:val="002A37E9"/>
    <w:rsid w:val="002A4F50"/>
    <w:rsid w:val="002A6568"/>
    <w:rsid w:val="002A678A"/>
    <w:rsid w:val="002B3FE8"/>
    <w:rsid w:val="002B5BDB"/>
    <w:rsid w:val="002C29C9"/>
    <w:rsid w:val="002D1353"/>
    <w:rsid w:val="002D2ABF"/>
    <w:rsid w:val="002D4695"/>
    <w:rsid w:val="002D7231"/>
    <w:rsid w:val="002E3116"/>
    <w:rsid w:val="002E3B89"/>
    <w:rsid w:val="002F0B2E"/>
    <w:rsid w:val="002F4D69"/>
    <w:rsid w:val="002F5DA7"/>
    <w:rsid w:val="002F6446"/>
    <w:rsid w:val="00300013"/>
    <w:rsid w:val="00300865"/>
    <w:rsid w:val="00302247"/>
    <w:rsid w:val="00303D46"/>
    <w:rsid w:val="00304229"/>
    <w:rsid w:val="00314050"/>
    <w:rsid w:val="00314834"/>
    <w:rsid w:val="0031577C"/>
    <w:rsid w:val="00315DE3"/>
    <w:rsid w:val="00326EB2"/>
    <w:rsid w:val="00334720"/>
    <w:rsid w:val="00342B4B"/>
    <w:rsid w:val="003473DA"/>
    <w:rsid w:val="00347E4F"/>
    <w:rsid w:val="0035081E"/>
    <w:rsid w:val="0035239E"/>
    <w:rsid w:val="00361115"/>
    <w:rsid w:val="00363200"/>
    <w:rsid w:val="00364E92"/>
    <w:rsid w:val="003674CA"/>
    <w:rsid w:val="00372075"/>
    <w:rsid w:val="003730FA"/>
    <w:rsid w:val="00376D97"/>
    <w:rsid w:val="00384B46"/>
    <w:rsid w:val="003A11A5"/>
    <w:rsid w:val="003A491D"/>
    <w:rsid w:val="003A5EF3"/>
    <w:rsid w:val="003A7504"/>
    <w:rsid w:val="003B0F1B"/>
    <w:rsid w:val="003B561A"/>
    <w:rsid w:val="003B6B50"/>
    <w:rsid w:val="003C0B6A"/>
    <w:rsid w:val="003C12DA"/>
    <w:rsid w:val="003C1B0D"/>
    <w:rsid w:val="003C1FEA"/>
    <w:rsid w:val="003C2DFD"/>
    <w:rsid w:val="003C2FFC"/>
    <w:rsid w:val="003C4086"/>
    <w:rsid w:val="003C7BEC"/>
    <w:rsid w:val="003C7FA5"/>
    <w:rsid w:val="003D20BC"/>
    <w:rsid w:val="003D26ED"/>
    <w:rsid w:val="003D7EE9"/>
    <w:rsid w:val="003E1207"/>
    <w:rsid w:val="003E3E09"/>
    <w:rsid w:val="003F3A05"/>
    <w:rsid w:val="003F5F0E"/>
    <w:rsid w:val="003F6827"/>
    <w:rsid w:val="003F6FDF"/>
    <w:rsid w:val="003F7A6B"/>
    <w:rsid w:val="00406C44"/>
    <w:rsid w:val="0040711B"/>
    <w:rsid w:val="00417F84"/>
    <w:rsid w:val="004276CB"/>
    <w:rsid w:val="004314FE"/>
    <w:rsid w:val="00431C70"/>
    <w:rsid w:val="0043446C"/>
    <w:rsid w:val="00445046"/>
    <w:rsid w:val="00460B75"/>
    <w:rsid w:val="00461492"/>
    <w:rsid w:val="004623B0"/>
    <w:rsid w:val="00466C4D"/>
    <w:rsid w:val="004710BD"/>
    <w:rsid w:val="0047501C"/>
    <w:rsid w:val="00476B84"/>
    <w:rsid w:val="00482837"/>
    <w:rsid w:val="0048485A"/>
    <w:rsid w:val="00485F20"/>
    <w:rsid w:val="0049456D"/>
    <w:rsid w:val="004957F9"/>
    <w:rsid w:val="004A3001"/>
    <w:rsid w:val="004A4B34"/>
    <w:rsid w:val="004A63BF"/>
    <w:rsid w:val="004A6871"/>
    <w:rsid w:val="004B0444"/>
    <w:rsid w:val="004B0C96"/>
    <w:rsid w:val="004B76EF"/>
    <w:rsid w:val="004C4885"/>
    <w:rsid w:val="004D5831"/>
    <w:rsid w:val="004D6FEF"/>
    <w:rsid w:val="004D76E8"/>
    <w:rsid w:val="004E3C24"/>
    <w:rsid w:val="004E654F"/>
    <w:rsid w:val="004E6E6A"/>
    <w:rsid w:val="004F1592"/>
    <w:rsid w:val="004F4A6E"/>
    <w:rsid w:val="004F565D"/>
    <w:rsid w:val="00504BF3"/>
    <w:rsid w:val="00505557"/>
    <w:rsid w:val="00505D25"/>
    <w:rsid w:val="0052440E"/>
    <w:rsid w:val="0052504E"/>
    <w:rsid w:val="00534881"/>
    <w:rsid w:val="005363D4"/>
    <w:rsid w:val="00537581"/>
    <w:rsid w:val="00540034"/>
    <w:rsid w:val="0054624C"/>
    <w:rsid w:val="005468E9"/>
    <w:rsid w:val="005503FE"/>
    <w:rsid w:val="005506F5"/>
    <w:rsid w:val="005545B8"/>
    <w:rsid w:val="00555202"/>
    <w:rsid w:val="00562041"/>
    <w:rsid w:val="00571A9B"/>
    <w:rsid w:val="0057423C"/>
    <w:rsid w:val="00574E40"/>
    <w:rsid w:val="005756BD"/>
    <w:rsid w:val="00576BEB"/>
    <w:rsid w:val="00581C9B"/>
    <w:rsid w:val="005937F3"/>
    <w:rsid w:val="005948AF"/>
    <w:rsid w:val="0059717B"/>
    <w:rsid w:val="00597263"/>
    <w:rsid w:val="005972D9"/>
    <w:rsid w:val="005A2965"/>
    <w:rsid w:val="005A53AC"/>
    <w:rsid w:val="005A6963"/>
    <w:rsid w:val="005B5CF7"/>
    <w:rsid w:val="005B7F20"/>
    <w:rsid w:val="005C2FFC"/>
    <w:rsid w:val="005C3926"/>
    <w:rsid w:val="005C4078"/>
    <w:rsid w:val="005C7089"/>
    <w:rsid w:val="005C78D4"/>
    <w:rsid w:val="005C7C95"/>
    <w:rsid w:val="005D2451"/>
    <w:rsid w:val="005D3AD1"/>
    <w:rsid w:val="005D568F"/>
    <w:rsid w:val="005D7CFA"/>
    <w:rsid w:val="005E1DE5"/>
    <w:rsid w:val="005E626D"/>
    <w:rsid w:val="005F740D"/>
    <w:rsid w:val="005F7A39"/>
    <w:rsid w:val="006047F6"/>
    <w:rsid w:val="0060625D"/>
    <w:rsid w:val="00607F07"/>
    <w:rsid w:val="0061490F"/>
    <w:rsid w:val="0061557B"/>
    <w:rsid w:val="00617547"/>
    <w:rsid w:val="0062406D"/>
    <w:rsid w:val="00624987"/>
    <w:rsid w:val="006304DD"/>
    <w:rsid w:val="006318E6"/>
    <w:rsid w:val="0063298A"/>
    <w:rsid w:val="006330CC"/>
    <w:rsid w:val="00635085"/>
    <w:rsid w:val="00636932"/>
    <w:rsid w:val="0063788E"/>
    <w:rsid w:val="00637A6F"/>
    <w:rsid w:val="006406E6"/>
    <w:rsid w:val="00642A82"/>
    <w:rsid w:val="00643CA5"/>
    <w:rsid w:val="00644CDB"/>
    <w:rsid w:val="00653B4B"/>
    <w:rsid w:val="0065403B"/>
    <w:rsid w:val="006569F4"/>
    <w:rsid w:val="00657497"/>
    <w:rsid w:val="00660421"/>
    <w:rsid w:val="00666198"/>
    <w:rsid w:val="006707F6"/>
    <w:rsid w:val="00670ED8"/>
    <w:rsid w:val="0067165B"/>
    <w:rsid w:val="00672934"/>
    <w:rsid w:val="00672CD0"/>
    <w:rsid w:val="00675CAE"/>
    <w:rsid w:val="00686B84"/>
    <w:rsid w:val="00686D4F"/>
    <w:rsid w:val="00693FF7"/>
    <w:rsid w:val="006A0691"/>
    <w:rsid w:val="006A2669"/>
    <w:rsid w:val="006A2807"/>
    <w:rsid w:val="006A73B5"/>
    <w:rsid w:val="006B086A"/>
    <w:rsid w:val="006B1D16"/>
    <w:rsid w:val="006B3093"/>
    <w:rsid w:val="006B51C8"/>
    <w:rsid w:val="006C2E21"/>
    <w:rsid w:val="006C5892"/>
    <w:rsid w:val="006C6B32"/>
    <w:rsid w:val="006D5558"/>
    <w:rsid w:val="006D6BB9"/>
    <w:rsid w:val="006E0158"/>
    <w:rsid w:val="006E5943"/>
    <w:rsid w:val="006E6725"/>
    <w:rsid w:val="006E7655"/>
    <w:rsid w:val="006F1C3E"/>
    <w:rsid w:val="006F4621"/>
    <w:rsid w:val="0070232E"/>
    <w:rsid w:val="00710D3A"/>
    <w:rsid w:val="0071265D"/>
    <w:rsid w:val="00715DE7"/>
    <w:rsid w:val="0072434B"/>
    <w:rsid w:val="0072529E"/>
    <w:rsid w:val="00725795"/>
    <w:rsid w:val="00727CFE"/>
    <w:rsid w:val="00737CA0"/>
    <w:rsid w:val="00750841"/>
    <w:rsid w:val="00752F62"/>
    <w:rsid w:val="00756B33"/>
    <w:rsid w:val="007612B3"/>
    <w:rsid w:val="007708C9"/>
    <w:rsid w:val="0077226E"/>
    <w:rsid w:val="00773E28"/>
    <w:rsid w:val="00776EE5"/>
    <w:rsid w:val="00777C1D"/>
    <w:rsid w:val="007835A5"/>
    <w:rsid w:val="00790012"/>
    <w:rsid w:val="00791074"/>
    <w:rsid w:val="00791AEB"/>
    <w:rsid w:val="00797ACA"/>
    <w:rsid w:val="007A387B"/>
    <w:rsid w:val="007A5D10"/>
    <w:rsid w:val="007B0913"/>
    <w:rsid w:val="007C3C05"/>
    <w:rsid w:val="007C480D"/>
    <w:rsid w:val="007C52E5"/>
    <w:rsid w:val="007C7AF7"/>
    <w:rsid w:val="007D2438"/>
    <w:rsid w:val="007D2B6F"/>
    <w:rsid w:val="007E0EFA"/>
    <w:rsid w:val="007E3714"/>
    <w:rsid w:val="007E6092"/>
    <w:rsid w:val="007E617C"/>
    <w:rsid w:val="007F4A9E"/>
    <w:rsid w:val="007F7B2A"/>
    <w:rsid w:val="008006FD"/>
    <w:rsid w:val="00800F40"/>
    <w:rsid w:val="0080155B"/>
    <w:rsid w:val="00804607"/>
    <w:rsid w:val="0080644C"/>
    <w:rsid w:val="00806CB7"/>
    <w:rsid w:val="008108AC"/>
    <w:rsid w:val="00810C5D"/>
    <w:rsid w:val="00811176"/>
    <w:rsid w:val="0081318B"/>
    <w:rsid w:val="008160FF"/>
    <w:rsid w:val="00821288"/>
    <w:rsid w:val="0082228E"/>
    <w:rsid w:val="00824CE6"/>
    <w:rsid w:val="008257A6"/>
    <w:rsid w:val="0082626C"/>
    <w:rsid w:val="008318F7"/>
    <w:rsid w:val="0083485B"/>
    <w:rsid w:val="00842667"/>
    <w:rsid w:val="008517A4"/>
    <w:rsid w:val="00857B6E"/>
    <w:rsid w:val="00857FF3"/>
    <w:rsid w:val="008605C8"/>
    <w:rsid w:val="00860975"/>
    <w:rsid w:val="00861AFA"/>
    <w:rsid w:val="00862C4E"/>
    <w:rsid w:val="008641DA"/>
    <w:rsid w:val="00864692"/>
    <w:rsid w:val="0087253C"/>
    <w:rsid w:val="0087262D"/>
    <w:rsid w:val="00873065"/>
    <w:rsid w:val="008737BC"/>
    <w:rsid w:val="008752A8"/>
    <w:rsid w:val="00876850"/>
    <w:rsid w:val="008811D7"/>
    <w:rsid w:val="008812E5"/>
    <w:rsid w:val="00881B2C"/>
    <w:rsid w:val="008823A9"/>
    <w:rsid w:val="00884E65"/>
    <w:rsid w:val="00890FA7"/>
    <w:rsid w:val="00891B42"/>
    <w:rsid w:val="00891C71"/>
    <w:rsid w:val="008932FA"/>
    <w:rsid w:val="008937A9"/>
    <w:rsid w:val="0089644A"/>
    <w:rsid w:val="008A0FB8"/>
    <w:rsid w:val="008A40DB"/>
    <w:rsid w:val="008A5526"/>
    <w:rsid w:val="008B04D7"/>
    <w:rsid w:val="008B45FB"/>
    <w:rsid w:val="008B51CE"/>
    <w:rsid w:val="008C1906"/>
    <w:rsid w:val="008C1E89"/>
    <w:rsid w:val="008D1681"/>
    <w:rsid w:val="008D5BD1"/>
    <w:rsid w:val="008E0FCC"/>
    <w:rsid w:val="008E6282"/>
    <w:rsid w:val="008F064B"/>
    <w:rsid w:val="008F1B02"/>
    <w:rsid w:val="008F36F2"/>
    <w:rsid w:val="008F3BC1"/>
    <w:rsid w:val="008F3F8A"/>
    <w:rsid w:val="008F579E"/>
    <w:rsid w:val="008F73AB"/>
    <w:rsid w:val="008F7DC8"/>
    <w:rsid w:val="009024B4"/>
    <w:rsid w:val="00903C5D"/>
    <w:rsid w:val="00906DC5"/>
    <w:rsid w:val="009100DC"/>
    <w:rsid w:val="00910E77"/>
    <w:rsid w:val="009129A3"/>
    <w:rsid w:val="0091391E"/>
    <w:rsid w:val="00915652"/>
    <w:rsid w:val="00922E51"/>
    <w:rsid w:val="00925600"/>
    <w:rsid w:val="0093237D"/>
    <w:rsid w:val="009346E6"/>
    <w:rsid w:val="00935189"/>
    <w:rsid w:val="0093594A"/>
    <w:rsid w:val="009366AE"/>
    <w:rsid w:val="00940116"/>
    <w:rsid w:val="00946310"/>
    <w:rsid w:val="00953CEB"/>
    <w:rsid w:val="00954BF3"/>
    <w:rsid w:val="009622D8"/>
    <w:rsid w:val="0096365E"/>
    <w:rsid w:val="00966BC1"/>
    <w:rsid w:val="00970330"/>
    <w:rsid w:val="0097419B"/>
    <w:rsid w:val="00974A68"/>
    <w:rsid w:val="00975434"/>
    <w:rsid w:val="00975B41"/>
    <w:rsid w:val="00980C01"/>
    <w:rsid w:val="00982BBD"/>
    <w:rsid w:val="00986C28"/>
    <w:rsid w:val="00987F32"/>
    <w:rsid w:val="009957D2"/>
    <w:rsid w:val="0099630A"/>
    <w:rsid w:val="00996FC9"/>
    <w:rsid w:val="009A1DA9"/>
    <w:rsid w:val="009A3B8A"/>
    <w:rsid w:val="009A6DF5"/>
    <w:rsid w:val="009A7482"/>
    <w:rsid w:val="009A7ABA"/>
    <w:rsid w:val="009B05D0"/>
    <w:rsid w:val="009B275D"/>
    <w:rsid w:val="009B3DBD"/>
    <w:rsid w:val="009B3E01"/>
    <w:rsid w:val="009C149A"/>
    <w:rsid w:val="009C4187"/>
    <w:rsid w:val="009C645E"/>
    <w:rsid w:val="009C6B46"/>
    <w:rsid w:val="009D18EC"/>
    <w:rsid w:val="009D4CB3"/>
    <w:rsid w:val="009D5EF6"/>
    <w:rsid w:val="009E4F12"/>
    <w:rsid w:val="009E56A4"/>
    <w:rsid w:val="009E7B7B"/>
    <w:rsid w:val="009F0C73"/>
    <w:rsid w:val="009F2B83"/>
    <w:rsid w:val="009F690B"/>
    <w:rsid w:val="009F7830"/>
    <w:rsid w:val="00A0260C"/>
    <w:rsid w:val="00A03C63"/>
    <w:rsid w:val="00A146F4"/>
    <w:rsid w:val="00A17E4C"/>
    <w:rsid w:val="00A24B9D"/>
    <w:rsid w:val="00A27EDC"/>
    <w:rsid w:val="00A3161C"/>
    <w:rsid w:val="00A329FF"/>
    <w:rsid w:val="00A33D34"/>
    <w:rsid w:val="00A411C3"/>
    <w:rsid w:val="00A43CBC"/>
    <w:rsid w:val="00A4576C"/>
    <w:rsid w:val="00A45934"/>
    <w:rsid w:val="00A46DEA"/>
    <w:rsid w:val="00A4765B"/>
    <w:rsid w:val="00A4778A"/>
    <w:rsid w:val="00A568BF"/>
    <w:rsid w:val="00A5786C"/>
    <w:rsid w:val="00A62011"/>
    <w:rsid w:val="00A80F06"/>
    <w:rsid w:val="00A82574"/>
    <w:rsid w:val="00A913EC"/>
    <w:rsid w:val="00A91E59"/>
    <w:rsid w:val="00A96C43"/>
    <w:rsid w:val="00A97D6B"/>
    <w:rsid w:val="00AA10F5"/>
    <w:rsid w:val="00AA3182"/>
    <w:rsid w:val="00AA4A3C"/>
    <w:rsid w:val="00AA5546"/>
    <w:rsid w:val="00AB1F10"/>
    <w:rsid w:val="00AB2917"/>
    <w:rsid w:val="00AB2B9D"/>
    <w:rsid w:val="00AB7944"/>
    <w:rsid w:val="00AB7A87"/>
    <w:rsid w:val="00AC1EF9"/>
    <w:rsid w:val="00AC3113"/>
    <w:rsid w:val="00AD2204"/>
    <w:rsid w:val="00AD5064"/>
    <w:rsid w:val="00AD5FB9"/>
    <w:rsid w:val="00AD79A2"/>
    <w:rsid w:val="00AE08B6"/>
    <w:rsid w:val="00AE13B0"/>
    <w:rsid w:val="00AE20FC"/>
    <w:rsid w:val="00AE2D0C"/>
    <w:rsid w:val="00AE3134"/>
    <w:rsid w:val="00AE3194"/>
    <w:rsid w:val="00AE5F9A"/>
    <w:rsid w:val="00AF1529"/>
    <w:rsid w:val="00AF48C3"/>
    <w:rsid w:val="00AF68D8"/>
    <w:rsid w:val="00B0071B"/>
    <w:rsid w:val="00B01212"/>
    <w:rsid w:val="00B04401"/>
    <w:rsid w:val="00B0447C"/>
    <w:rsid w:val="00B10783"/>
    <w:rsid w:val="00B10E8E"/>
    <w:rsid w:val="00B12BE3"/>
    <w:rsid w:val="00B23F3B"/>
    <w:rsid w:val="00B24C69"/>
    <w:rsid w:val="00B2569B"/>
    <w:rsid w:val="00B25F5F"/>
    <w:rsid w:val="00B25F99"/>
    <w:rsid w:val="00B27A72"/>
    <w:rsid w:val="00B34BFC"/>
    <w:rsid w:val="00B3580C"/>
    <w:rsid w:val="00B40DFA"/>
    <w:rsid w:val="00B414DD"/>
    <w:rsid w:val="00B430DF"/>
    <w:rsid w:val="00B43F89"/>
    <w:rsid w:val="00B463D5"/>
    <w:rsid w:val="00B51D3D"/>
    <w:rsid w:val="00B5223C"/>
    <w:rsid w:val="00B53E8B"/>
    <w:rsid w:val="00B545FC"/>
    <w:rsid w:val="00B6105F"/>
    <w:rsid w:val="00B620E2"/>
    <w:rsid w:val="00B66DCD"/>
    <w:rsid w:val="00B67446"/>
    <w:rsid w:val="00B767C1"/>
    <w:rsid w:val="00B837CC"/>
    <w:rsid w:val="00B841DF"/>
    <w:rsid w:val="00B86039"/>
    <w:rsid w:val="00B92A3E"/>
    <w:rsid w:val="00BA0468"/>
    <w:rsid w:val="00BA195D"/>
    <w:rsid w:val="00BA7FB8"/>
    <w:rsid w:val="00BB0129"/>
    <w:rsid w:val="00BB19E2"/>
    <w:rsid w:val="00BB5EAD"/>
    <w:rsid w:val="00BB6DAD"/>
    <w:rsid w:val="00BB7045"/>
    <w:rsid w:val="00BC6505"/>
    <w:rsid w:val="00BD1F53"/>
    <w:rsid w:val="00BD2D92"/>
    <w:rsid w:val="00BD6AD0"/>
    <w:rsid w:val="00BE2AFA"/>
    <w:rsid w:val="00BE478E"/>
    <w:rsid w:val="00BE603B"/>
    <w:rsid w:val="00BF0AEB"/>
    <w:rsid w:val="00BF1CCC"/>
    <w:rsid w:val="00BF52D8"/>
    <w:rsid w:val="00C03254"/>
    <w:rsid w:val="00C06C88"/>
    <w:rsid w:val="00C07334"/>
    <w:rsid w:val="00C216BC"/>
    <w:rsid w:val="00C305EC"/>
    <w:rsid w:val="00C31C39"/>
    <w:rsid w:val="00C31DEF"/>
    <w:rsid w:val="00C3406E"/>
    <w:rsid w:val="00C40182"/>
    <w:rsid w:val="00C40D57"/>
    <w:rsid w:val="00C41771"/>
    <w:rsid w:val="00C429AD"/>
    <w:rsid w:val="00C43EB3"/>
    <w:rsid w:val="00C630A2"/>
    <w:rsid w:val="00C7091A"/>
    <w:rsid w:val="00C7486A"/>
    <w:rsid w:val="00C77EF0"/>
    <w:rsid w:val="00C9220E"/>
    <w:rsid w:val="00C93FA5"/>
    <w:rsid w:val="00C96B3D"/>
    <w:rsid w:val="00CA4949"/>
    <w:rsid w:val="00CA5DFD"/>
    <w:rsid w:val="00CA66A8"/>
    <w:rsid w:val="00CA70B6"/>
    <w:rsid w:val="00CB0E99"/>
    <w:rsid w:val="00CB0F4C"/>
    <w:rsid w:val="00CB52F7"/>
    <w:rsid w:val="00CB549B"/>
    <w:rsid w:val="00CB5E8A"/>
    <w:rsid w:val="00CB6F72"/>
    <w:rsid w:val="00CC1351"/>
    <w:rsid w:val="00CC3997"/>
    <w:rsid w:val="00CC422D"/>
    <w:rsid w:val="00CD3B7A"/>
    <w:rsid w:val="00CD41B5"/>
    <w:rsid w:val="00CD7A35"/>
    <w:rsid w:val="00CE0144"/>
    <w:rsid w:val="00CE05D3"/>
    <w:rsid w:val="00CE11CF"/>
    <w:rsid w:val="00CE235F"/>
    <w:rsid w:val="00CE4FC5"/>
    <w:rsid w:val="00CF05A4"/>
    <w:rsid w:val="00CF0826"/>
    <w:rsid w:val="00CF42F6"/>
    <w:rsid w:val="00CF4E7A"/>
    <w:rsid w:val="00D01537"/>
    <w:rsid w:val="00D02EDF"/>
    <w:rsid w:val="00D06189"/>
    <w:rsid w:val="00D10DA5"/>
    <w:rsid w:val="00D115E2"/>
    <w:rsid w:val="00D17155"/>
    <w:rsid w:val="00D17E9A"/>
    <w:rsid w:val="00D2052E"/>
    <w:rsid w:val="00D21A36"/>
    <w:rsid w:val="00D22B1F"/>
    <w:rsid w:val="00D300A1"/>
    <w:rsid w:val="00D36ABE"/>
    <w:rsid w:val="00D36DFD"/>
    <w:rsid w:val="00D45138"/>
    <w:rsid w:val="00D45F63"/>
    <w:rsid w:val="00D5185D"/>
    <w:rsid w:val="00D5219E"/>
    <w:rsid w:val="00D53577"/>
    <w:rsid w:val="00D55555"/>
    <w:rsid w:val="00D56B33"/>
    <w:rsid w:val="00D56EC4"/>
    <w:rsid w:val="00D60982"/>
    <w:rsid w:val="00D61CDC"/>
    <w:rsid w:val="00D62F6C"/>
    <w:rsid w:val="00D64F7F"/>
    <w:rsid w:val="00D656A3"/>
    <w:rsid w:val="00D66D65"/>
    <w:rsid w:val="00D67EBE"/>
    <w:rsid w:val="00D75863"/>
    <w:rsid w:val="00D76C8A"/>
    <w:rsid w:val="00D8081C"/>
    <w:rsid w:val="00D80D25"/>
    <w:rsid w:val="00D82799"/>
    <w:rsid w:val="00D9052F"/>
    <w:rsid w:val="00D916BE"/>
    <w:rsid w:val="00D93EE4"/>
    <w:rsid w:val="00DA16C1"/>
    <w:rsid w:val="00DA32DE"/>
    <w:rsid w:val="00DA37BC"/>
    <w:rsid w:val="00DB170B"/>
    <w:rsid w:val="00DB207F"/>
    <w:rsid w:val="00DB39DD"/>
    <w:rsid w:val="00DB3BA0"/>
    <w:rsid w:val="00DB6575"/>
    <w:rsid w:val="00DC2EF3"/>
    <w:rsid w:val="00DC473B"/>
    <w:rsid w:val="00DC4F56"/>
    <w:rsid w:val="00DD142B"/>
    <w:rsid w:val="00DD1458"/>
    <w:rsid w:val="00DD15BF"/>
    <w:rsid w:val="00DE1528"/>
    <w:rsid w:val="00DE2FC1"/>
    <w:rsid w:val="00DE6DEA"/>
    <w:rsid w:val="00DF030E"/>
    <w:rsid w:val="00DF0752"/>
    <w:rsid w:val="00DF237E"/>
    <w:rsid w:val="00DF5848"/>
    <w:rsid w:val="00DF7CB8"/>
    <w:rsid w:val="00E037CF"/>
    <w:rsid w:val="00E05322"/>
    <w:rsid w:val="00E1259F"/>
    <w:rsid w:val="00E13F19"/>
    <w:rsid w:val="00E20E2A"/>
    <w:rsid w:val="00E20F82"/>
    <w:rsid w:val="00E239DF"/>
    <w:rsid w:val="00E24F3D"/>
    <w:rsid w:val="00E2521D"/>
    <w:rsid w:val="00E25ACA"/>
    <w:rsid w:val="00E314E0"/>
    <w:rsid w:val="00E348B8"/>
    <w:rsid w:val="00E35FB5"/>
    <w:rsid w:val="00E3796E"/>
    <w:rsid w:val="00E37AF0"/>
    <w:rsid w:val="00E41C27"/>
    <w:rsid w:val="00E42F60"/>
    <w:rsid w:val="00E4404E"/>
    <w:rsid w:val="00E5210E"/>
    <w:rsid w:val="00E56927"/>
    <w:rsid w:val="00E57BE7"/>
    <w:rsid w:val="00E57F0B"/>
    <w:rsid w:val="00E6062C"/>
    <w:rsid w:val="00E67CD7"/>
    <w:rsid w:val="00E7063E"/>
    <w:rsid w:val="00E71AEF"/>
    <w:rsid w:val="00E7328B"/>
    <w:rsid w:val="00E74774"/>
    <w:rsid w:val="00E81172"/>
    <w:rsid w:val="00E81C70"/>
    <w:rsid w:val="00E82550"/>
    <w:rsid w:val="00E83670"/>
    <w:rsid w:val="00E85FE0"/>
    <w:rsid w:val="00E872A6"/>
    <w:rsid w:val="00E87ACB"/>
    <w:rsid w:val="00E91039"/>
    <w:rsid w:val="00E961DC"/>
    <w:rsid w:val="00E96FBF"/>
    <w:rsid w:val="00EA67AA"/>
    <w:rsid w:val="00EB3CE6"/>
    <w:rsid w:val="00EB5945"/>
    <w:rsid w:val="00EB68DC"/>
    <w:rsid w:val="00EB6C6A"/>
    <w:rsid w:val="00EC42B8"/>
    <w:rsid w:val="00EC585D"/>
    <w:rsid w:val="00EC6BBF"/>
    <w:rsid w:val="00ED147D"/>
    <w:rsid w:val="00ED1CF9"/>
    <w:rsid w:val="00ED438D"/>
    <w:rsid w:val="00ED5D4B"/>
    <w:rsid w:val="00ED5F77"/>
    <w:rsid w:val="00ED691C"/>
    <w:rsid w:val="00EE3D2A"/>
    <w:rsid w:val="00EE3FA9"/>
    <w:rsid w:val="00EE53D6"/>
    <w:rsid w:val="00EF5DEE"/>
    <w:rsid w:val="00EF6742"/>
    <w:rsid w:val="00F012F0"/>
    <w:rsid w:val="00F04ABE"/>
    <w:rsid w:val="00F05083"/>
    <w:rsid w:val="00F05CD5"/>
    <w:rsid w:val="00F06D62"/>
    <w:rsid w:val="00F07F49"/>
    <w:rsid w:val="00F10848"/>
    <w:rsid w:val="00F2059C"/>
    <w:rsid w:val="00F2580D"/>
    <w:rsid w:val="00F31AD4"/>
    <w:rsid w:val="00F31B51"/>
    <w:rsid w:val="00F32E47"/>
    <w:rsid w:val="00F330D4"/>
    <w:rsid w:val="00F357FB"/>
    <w:rsid w:val="00F3650A"/>
    <w:rsid w:val="00F3726C"/>
    <w:rsid w:val="00F37D79"/>
    <w:rsid w:val="00F40F94"/>
    <w:rsid w:val="00F42E5E"/>
    <w:rsid w:val="00F42E91"/>
    <w:rsid w:val="00F4342D"/>
    <w:rsid w:val="00F44B8D"/>
    <w:rsid w:val="00F50413"/>
    <w:rsid w:val="00F559C2"/>
    <w:rsid w:val="00F55B08"/>
    <w:rsid w:val="00F57B05"/>
    <w:rsid w:val="00F60685"/>
    <w:rsid w:val="00F712FC"/>
    <w:rsid w:val="00F71D1A"/>
    <w:rsid w:val="00F72823"/>
    <w:rsid w:val="00F91134"/>
    <w:rsid w:val="00F9484C"/>
    <w:rsid w:val="00F956B4"/>
    <w:rsid w:val="00F96A3C"/>
    <w:rsid w:val="00F9784F"/>
    <w:rsid w:val="00F97CF2"/>
    <w:rsid w:val="00FB376D"/>
    <w:rsid w:val="00FC79DA"/>
    <w:rsid w:val="00FD28BC"/>
    <w:rsid w:val="00FD2A5A"/>
    <w:rsid w:val="00FE37A0"/>
    <w:rsid w:val="00FE3D52"/>
    <w:rsid w:val="00FE5738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3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A4A3C"/>
    <w:pPr>
      <w:keepNext/>
      <w:jc w:val="right"/>
      <w:outlineLvl w:val="0"/>
    </w:pPr>
    <w:rPr>
      <w:b/>
      <w:bCs/>
      <w:sz w:val="28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A4A3C"/>
    <w:pPr>
      <w:keepNext/>
      <w:jc w:val="right"/>
      <w:outlineLvl w:val="1"/>
    </w:pPr>
    <w:rPr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B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A4A3C"/>
    <w:pPr>
      <w:keepNext/>
      <w:jc w:val="both"/>
      <w:outlineLvl w:val="3"/>
    </w:pPr>
    <w:rPr>
      <w:rFonts w:ascii="Arial" w:hAnsi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B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A4A3C"/>
    <w:pPr>
      <w:keepNext/>
      <w:spacing w:line="360" w:lineRule="auto"/>
      <w:jc w:val="both"/>
      <w:outlineLvl w:val="5"/>
    </w:pPr>
    <w:rPr>
      <w:rFonts w:ascii="Arial" w:hAnsi="Arial"/>
      <w:b/>
      <w:b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BD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A4A3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AA4A3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4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4187"/>
  </w:style>
  <w:style w:type="paragraph" w:styleId="Piedepgina">
    <w:name w:val="footer"/>
    <w:basedOn w:val="Normal"/>
    <w:link w:val="PiedepginaCar"/>
    <w:uiPriority w:val="99"/>
    <w:unhideWhenUsed/>
    <w:rsid w:val="009C4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187"/>
  </w:style>
  <w:style w:type="paragraph" w:styleId="Textodeglobo">
    <w:name w:val="Balloon Text"/>
    <w:basedOn w:val="Normal"/>
    <w:link w:val="TextodegloboCar"/>
    <w:uiPriority w:val="99"/>
    <w:semiHidden/>
    <w:unhideWhenUsed/>
    <w:rsid w:val="009C418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18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A4A3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2Car">
    <w:name w:val="Título 2 Car"/>
    <w:link w:val="Ttulo2"/>
    <w:rsid w:val="00AA4A3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AA4A3C"/>
    <w:rPr>
      <w:rFonts w:ascii="Arial" w:eastAsia="Times New Roman" w:hAnsi="Arial" w:cs="Times New Roman"/>
      <w:b/>
      <w:bCs/>
      <w:sz w:val="20"/>
      <w:szCs w:val="20"/>
      <w:u w:val="single"/>
      <w:lang w:eastAsia="es-AR"/>
    </w:rPr>
  </w:style>
  <w:style w:type="character" w:customStyle="1" w:styleId="Ttulo6Car">
    <w:name w:val="Título 6 Car"/>
    <w:link w:val="Ttulo6"/>
    <w:rsid w:val="00AA4A3C"/>
    <w:rPr>
      <w:rFonts w:ascii="Arial" w:eastAsia="Times New Roman" w:hAnsi="Arial" w:cs="Times New Roman"/>
      <w:b/>
      <w:bCs/>
      <w:sz w:val="28"/>
      <w:szCs w:val="28"/>
      <w:lang w:val="es-ES_tradnl" w:eastAsia="es-ES"/>
    </w:rPr>
  </w:style>
  <w:style w:type="character" w:customStyle="1" w:styleId="Ttulo8Car">
    <w:name w:val="Título 8 Car"/>
    <w:link w:val="Ttulo8"/>
    <w:uiPriority w:val="9"/>
    <w:semiHidden/>
    <w:rsid w:val="00AA4A3C"/>
    <w:rPr>
      <w:rFonts w:ascii="Calibri" w:eastAsia="Times New Roman" w:hAnsi="Calibri" w:cs="Times New Roman"/>
      <w:i/>
      <w:iCs/>
      <w:sz w:val="24"/>
      <w:szCs w:val="24"/>
      <w:lang w:eastAsia="es-AR"/>
    </w:rPr>
  </w:style>
  <w:style w:type="character" w:customStyle="1" w:styleId="Ttulo9Car">
    <w:name w:val="Título 9 Car"/>
    <w:link w:val="Ttulo9"/>
    <w:rsid w:val="00AA4A3C"/>
    <w:rPr>
      <w:rFonts w:ascii="Cambria" w:eastAsia="Times New Roman" w:hAnsi="Cambria" w:cs="Times New Roman"/>
      <w:lang w:eastAsia="es-AR"/>
    </w:rPr>
  </w:style>
  <w:style w:type="paragraph" w:styleId="Sangra2detindependiente">
    <w:name w:val="Body Text Indent 2"/>
    <w:basedOn w:val="Normal"/>
    <w:link w:val="Sangra2detindependienteCar"/>
    <w:semiHidden/>
    <w:rsid w:val="00AA4A3C"/>
    <w:pPr>
      <w:spacing w:line="360" w:lineRule="auto"/>
      <w:ind w:firstLine="5954"/>
      <w:jc w:val="both"/>
    </w:pPr>
    <w:rPr>
      <w:rFonts w:ascii="Arial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AA4A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AA4A3C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AA4A3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rsid w:val="00AA4A3C"/>
    <w:pPr>
      <w:spacing w:before="100" w:beforeAutospacing="1" w:after="100" w:afterAutospacing="1"/>
    </w:pPr>
    <w:rPr>
      <w:rFonts w:ascii="Arial Unicode MS" w:eastAsia="Arial Unicode MS" w:hAnsi="Arial Unicode MS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AA4A3C"/>
    <w:pPr>
      <w:jc w:val="center"/>
    </w:pPr>
    <w:rPr>
      <w:rFonts w:ascii="Arial" w:hAnsi="Arial"/>
      <w:b/>
      <w:sz w:val="32"/>
      <w:szCs w:val="20"/>
    </w:rPr>
  </w:style>
  <w:style w:type="character" w:customStyle="1" w:styleId="TtuloCar">
    <w:name w:val="Título Car"/>
    <w:link w:val="Ttulo"/>
    <w:uiPriority w:val="99"/>
    <w:rsid w:val="00AA4A3C"/>
    <w:rPr>
      <w:rFonts w:ascii="Arial" w:eastAsia="Times New Roman" w:hAnsi="Arial" w:cs="Times New Roman"/>
      <w:b/>
      <w:sz w:val="32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A4A3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A4A3C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link w:val="Ttulo3"/>
    <w:uiPriority w:val="9"/>
    <w:rsid w:val="002B5BDB"/>
    <w:rPr>
      <w:rFonts w:ascii="Cambria" w:eastAsia="Times New Roman" w:hAnsi="Cambria" w:cs="Times New Roman"/>
      <w:b/>
      <w:bCs/>
      <w:sz w:val="26"/>
      <w:szCs w:val="26"/>
      <w:lang w:val="es-AR" w:eastAsia="es-AR"/>
    </w:rPr>
  </w:style>
  <w:style w:type="character" w:customStyle="1" w:styleId="Ttulo7Car">
    <w:name w:val="Título 7 Car"/>
    <w:link w:val="Ttulo7"/>
    <w:uiPriority w:val="9"/>
    <w:semiHidden/>
    <w:rsid w:val="002B5BDB"/>
    <w:rPr>
      <w:rFonts w:ascii="Calibri" w:eastAsia="Times New Roman" w:hAnsi="Calibri" w:cs="Times New Roman"/>
      <w:sz w:val="24"/>
      <w:szCs w:val="24"/>
      <w:lang w:val="es-AR" w:eastAsia="es-AR"/>
    </w:rPr>
  </w:style>
  <w:style w:type="paragraph" w:styleId="Subttulo">
    <w:name w:val="Subtitle"/>
    <w:basedOn w:val="Normal"/>
    <w:link w:val="SubttuloCar"/>
    <w:qFormat/>
    <w:rsid w:val="00A913EC"/>
    <w:pPr>
      <w:jc w:val="center"/>
    </w:pPr>
    <w:rPr>
      <w:rFonts w:ascii="Arial Narrow" w:hAnsi="Arial Narrow"/>
      <w:b/>
      <w:bCs/>
      <w:sz w:val="22"/>
      <w:szCs w:val="20"/>
    </w:rPr>
  </w:style>
  <w:style w:type="character" w:customStyle="1" w:styleId="SubttuloCar">
    <w:name w:val="Subtítulo Car"/>
    <w:link w:val="Subttulo"/>
    <w:rsid w:val="00A913EC"/>
    <w:rPr>
      <w:rFonts w:ascii="Arial Narrow" w:eastAsia="Times New Roman" w:hAnsi="Arial Narrow" w:cs="Tahoma"/>
      <w:b/>
      <w:bCs/>
      <w:sz w:val="22"/>
      <w:lang w:val="es-AR" w:eastAsia="es-AR"/>
    </w:rPr>
  </w:style>
  <w:style w:type="character" w:customStyle="1" w:styleId="Ttulo5Car">
    <w:name w:val="Título 5 Car"/>
    <w:link w:val="Ttulo5"/>
    <w:uiPriority w:val="9"/>
    <w:semiHidden/>
    <w:rsid w:val="007D2B6F"/>
    <w:rPr>
      <w:rFonts w:ascii="Calibri" w:eastAsia="Times New Roman" w:hAnsi="Calibri" w:cs="Times New Roman"/>
      <w:b/>
      <w:bCs/>
      <w:i/>
      <w:iCs/>
      <w:sz w:val="26"/>
      <w:szCs w:val="26"/>
      <w:lang w:val="es-AR" w:eastAsia="es-AR"/>
    </w:rPr>
  </w:style>
  <w:style w:type="paragraph" w:styleId="Sangra3detindependiente">
    <w:name w:val="Body Text Indent 3"/>
    <w:basedOn w:val="Normal"/>
    <w:link w:val="Sangra3detindependienteCar"/>
    <w:unhideWhenUsed/>
    <w:rsid w:val="007D2B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7D2B6F"/>
    <w:rPr>
      <w:rFonts w:ascii="Times New Roman" w:eastAsia="Times New Roman" w:hAnsi="Times New Roman"/>
      <w:sz w:val="16"/>
      <w:szCs w:val="16"/>
      <w:lang w:val="es-AR" w:eastAsia="es-AR"/>
    </w:rPr>
  </w:style>
  <w:style w:type="character" w:styleId="Hipervnculo">
    <w:name w:val="Hyperlink"/>
    <w:uiPriority w:val="99"/>
    <w:unhideWhenUsed/>
    <w:rsid w:val="00E20E2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1CC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BF1CCC"/>
    <w:rPr>
      <w:rFonts w:ascii="Tahoma" w:eastAsia="Times New Roman" w:hAnsi="Tahoma" w:cs="Tahoma"/>
      <w:sz w:val="16"/>
      <w:szCs w:val="16"/>
      <w:lang w:val="es-AR" w:eastAsia="es-AR"/>
    </w:rPr>
  </w:style>
  <w:style w:type="paragraph" w:customStyle="1" w:styleId="Sangradetextonormal1">
    <w:name w:val="Sangría de texto normal1"/>
    <w:basedOn w:val="Normal"/>
    <w:rsid w:val="00FE3D52"/>
    <w:pPr>
      <w:ind w:left="1800" w:firstLine="3780"/>
      <w:jc w:val="both"/>
    </w:pPr>
    <w:rPr>
      <w:rFonts w:ascii="Verdana" w:hAnsi="Verdana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506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506F5"/>
    <w:rPr>
      <w:rFonts w:ascii="Times New Roman" w:eastAsia="Times New Roman" w:hAnsi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D20B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D20BC"/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99"/>
    <w:qFormat/>
    <w:rsid w:val="003D20BC"/>
    <w:pPr>
      <w:ind w:left="708"/>
    </w:pPr>
    <w:rPr>
      <w:lang w:val="es-ES" w:eastAsia="es-ES"/>
    </w:rPr>
  </w:style>
  <w:style w:type="character" w:customStyle="1" w:styleId="EncabezadoCar1">
    <w:name w:val="Encabezado Car1"/>
    <w:basedOn w:val="Fuentedeprrafopredeter"/>
    <w:rsid w:val="00F956B4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C4F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712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Car1">
    <w:name w:val="Título Car1"/>
    <w:basedOn w:val="Fuentedeprrafopredeter"/>
    <w:locked/>
    <w:rsid w:val="0059717B"/>
    <w:rPr>
      <w:rFonts w:ascii="Arial" w:eastAsiaTheme="minorEastAsia" w:hAnsi="Arial" w:cs="Arial"/>
      <w:b/>
      <w:bCs/>
      <w:sz w:val="32"/>
      <w:szCs w:val="3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3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A4A3C"/>
    <w:pPr>
      <w:keepNext/>
      <w:jc w:val="right"/>
      <w:outlineLvl w:val="0"/>
    </w:pPr>
    <w:rPr>
      <w:b/>
      <w:bCs/>
      <w:sz w:val="28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A4A3C"/>
    <w:pPr>
      <w:keepNext/>
      <w:jc w:val="right"/>
      <w:outlineLvl w:val="1"/>
    </w:pPr>
    <w:rPr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B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A4A3C"/>
    <w:pPr>
      <w:keepNext/>
      <w:jc w:val="both"/>
      <w:outlineLvl w:val="3"/>
    </w:pPr>
    <w:rPr>
      <w:rFonts w:ascii="Arial" w:hAnsi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B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A4A3C"/>
    <w:pPr>
      <w:keepNext/>
      <w:spacing w:line="360" w:lineRule="auto"/>
      <w:jc w:val="both"/>
      <w:outlineLvl w:val="5"/>
    </w:pPr>
    <w:rPr>
      <w:rFonts w:ascii="Arial" w:hAnsi="Arial"/>
      <w:b/>
      <w:bCs/>
      <w:sz w:val="28"/>
      <w:szCs w:val="28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BD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A4A3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AA4A3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4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4187"/>
  </w:style>
  <w:style w:type="paragraph" w:styleId="Piedepgina">
    <w:name w:val="footer"/>
    <w:basedOn w:val="Normal"/>
    <w:link w:val="PiedepginaCar"/>
    <w:uiPriority w:val="99"/>
    <w:unhideWhenUsed/>
    <w:rsid w:val="009C4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187"/>
  </w:style>
  <w:style w:type="paragraph" w:styleId="Textodeglobo">
    <w:name w:val="Balloon Text"/>
    <w:basedOn w:val="Normal"/>
    <w:link w:val="TextodegloboCar"/>
    <w:uiPriority w:val="99"/>
    <w:semiHidden/>
    <w:unhideWhenUsed/>
    <w:rsid w:val="009C418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18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A4A3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2Car">
    <w:name w:val="Título 2 Car"/>
    <w:link w:val="Ttulo2"/>
    <w:rsid w:val="00AA4A3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AA4A3C"/>
    <w:rPr>
      <w:rFonts w:ascii="Arial" w:eastAsia="Times New Roman" w:hAnsi="Arial" w:cs="Times New Roman"/>
      <w:b/>
      <w:bCs/>
      <w:sz w:val="20"/>
      <w:szCs w:val="20"/>
      <w:u w:val="single"/>
      <w:lang w:eastAsia="es-AR"/>
    </w:rPr>
  </w:style>
  <w:style w:type="character" w:customStyle="1" w:styleId="Ttulo6Car">
    <w:name w:val="Título 6 Car"/>
    <w:link w:val="Ttulo6"/>
    <w:rsid w:val="00AA4A3C"/>
    <w:rPr>
      <w:rFonts w:ascii="Arial" w:eastAsia="Times New Roman" w:hAnsi="Arial" w:cs="Times New Roman"/>
      <w:b/>
      <w:bCs/>
      <w:sz w:val="28"/>
      <w:szCs w:val="28"/>
      <w:lang w:val="es-ES_tradnl" w:eastAsia="es-ES"/>
    </w:rPr>
  </w:style>
  <w:style w:type="character" w:customStyle="1" w:styleId="Ttulo8Car">
    <w:name w:val="Título 8 Car"/>
    <w:link w:val="Ttulo8"/>
    <w:uiPriority w:val="9"/>
    <w:semiHidden/>
    <w:rsid w:val="00AA4A3C"/>
    <w:rPr>
      <w:rFonts w:ascii="Calibri" w:eastAsia="Times New Roman" w:hAnsi="Calibri" w:cs="Times New Roman"/>
      <w:i/>
      <w:iCs/>
      <w:sz w:val="24"/>
      <w:szCs w:val="24"/>
      <w:lang w:eastAsia="es-AR"/>
    </w:rPr>
  </w:style>
  <w:style w:type="character" w:customStyle="1" w:styleId="Ttulo9Car">
    <w:name w:val="Título 9 Car"/>
    <w:link w:val="Ttulo9"/>
    <w:rsid w:val="00AA4A3C"/>
    <w:rPr>
      <w:rFonts w:ascii="Cambria" w:eastAsia="Times New Roman" w:hAnsi="Cambria" w:cs="Times New Roman"/>
      <w:lang w:eastAsia="es-AR"/>
    </w:rPr>
  </w:style>
  <w:style w:type="paragraph" w:styleId="Sangra2detindependiente">
    <w:name w:val="Body Text Indent 2"/>
    <w:basedOn w:val="Normal"/>
    <w:link w:val="Sangra2detindependienteCar"/>
    <w:semiHidden/>
    <w:rsid w:val="00AA4A3C"/>
    <w:pPr>
      <w:spacing w:line="360" w:lineRule="auto"/>
      <w:ind w:firstLine="5954"/>
      <w:jc w:val="both"/>
    </w:pPr>
    <w:rPr>
      <w:rFonts w:ascii="Arial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AA4A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AA4A3C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AA4A3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rsid w:val="00AA4A3C"/>
    <w:pPr>
      <w:spacing w:before="100" w:beforeAutospacing="1" w:after="100" w:afterAutospacing="1"/>
    </w:pPr>
    <w:rPr>
      <w:rFonts w:ascii="Arial Unicode MS" w:eastAsia="Arial Unicode MS" w:hAnsi="Arial Unicode MS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AA4A3C"/>
    <w:pPr>
      <w:jc w:val="center"/>
    </w:pPr>
    <w:rPr>
      <w:rFonts w:ascii="Arial" w:hAnsi="Arial"/>
      <w:b/>
      <w:sz w:val="32"/>
      <w:szCs w:val="20"/>
    </w:rPr>
  </w:style>
  <w:style w:type="character" w:customStyle="1" w:styleId="TtuloCar">
    <w:name w:val="Título Car"/>
    <w:link w:val="Ttulo"/>
    <w:uiPriority w:val="99"/>
    <w:rsid w:val="00AA4A3C"/>
    <w:rPr>
      <w:rFonts w:ascii="Arial" w:eastAsia="Times New Roman" w:hAnsi="Arial" w:cs="Times New Roman"/>
      <w:b/>
      <w:sz w:val="32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A4A3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A4A3C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link w:val="Ttulo3"/>
    <w:uiPriority w:val="9"/>
    <w:rsid w:val="002B5BDB"/>
    <w:rPr>
      <w:rFonts w:ascii="Cambria" w:eastAsia="Times New Roman" w:hAnsi="Cambria" w:cs="Times New Roman"/>
      <w:b/>
      <w:bCs/>
      <w:sz w:val="26"/>
      <w:szCs w:val="26"/>
      <w:lang w:val="es-AR" w:eastAsia="es-AR"/>
    </w:rPr>
  </w:style>
  <w:style w:type="character" w:customStyle="1" w:styleId="Ttulo7Car">
    <w:name w:val="Título 7 Car"/>
    <w:link w:val="Ttulo7"/>
    <w:uiPriority w:val="9"/>
    <w:semiHidden/>
    <w:rsid w:val="002B5BDB"/>
    <w:rPr>
      <w:rFonts w:ascii="Calibri" w:eastAsia="Times New Roman" w:hAnsi="Calibri" w:cs="Times New Roman"/>
      <w:sz w:val="24"/>
      <w:szCs w:val="24"/>
      <w:lang w:val="es-AR" w:eastAsia="es-AR"/>
    </w:rPr>
  </w:style>
  <w:style w:type="paragraph" w:styleId="Subttulo">
    <w:name w:val="Subtitle"/>
    <w:basedOn w:val="Normal"/>
    <w:link w:val="SubttuloCar"/>
    <w:qFormat/>
    <w:rsid w:val="00A913EC"/>
    <w:pPr>
      <w:jc w:val="center"/>
    </w:pPr>
    <w:rPr>
      <w:rFonts w:ascii="Arial Narrow" w:hAnsi="Arial Narrow"/>
      <w:b/>
      <w:bCs/>
      <w:sz w:val="22"/>
      <w:szCs w:val="20"/>
    </w:rPr>
  </w:style>
  <w:style w:type="character" w:customStyle="1" w:styleId="SubttuloCar">
    <w:name w:val="Subtítulo Car"/>
    <w:link w:val="Subttulo"/>
    <w:rsid w:val="00A913EC"/>
    <w:rPr>
      <w:rFonts w:ascii="Arial Narrow" w:eastAsia="Times New Roman" w:hAnsi="Arial Narrow" w:cs="Tahoma"/>
      <w:b/>
      <w:bCs/>
      <w:sz w:val="22"/>
      <w:lang w:val="es-AR" w:eastAsia="es-AR"/>
    </w:rPr>
  </w:style>
  <w:style w:type="character" w:customStyle="1" w:styleId="Ttulo5Car">
    <w:name w:val="Título 5 Car"/>
    <w:link w:val="Ttulo5"/>
    <w:uiPriority w:val="9"/>
    <w:semiHidden/>
    <w:rsid w:val="007D2B6F"/>
    <w:rPr>
      <w:rFonts w:ascii="Calibri" w:eastAsia="Times New Roman" w:hAnsi="Calibri" w:cs="Times New Roman"/>
      <w:b/>
      <w:bCs/>
      <w:i/>
      <w:iCs/>
      <w:sz w:val="26"/>
      <w:szCs w:val="26"/>
      <w:lang w:val="es-AR" w:eastAsia="es-AR"/>
    </w:rPr>
  </w:style>
  <w:style w:type="paragraph" w:styleId="Sangra3detindependiente">
    <w:name w:val="Body Text Indent 3"/>
    <w:basedOn w:val="Normal"/>
    <w:link w:val="Sangra3detindependienteCar"/>
    <w:unhideWhenUsed/>
    <w:rsid w:val="007D2B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7D2B6F"/>
    <w:rPr>
      <w:rFonts w:ascii="Times New Roman" w:eastAsia="Times New Roman" w:hAnsi="Times New Roman"/>
      <w:sz w:val="16"/>
      <w:szCs w:val="16"/>
      <w:lang w:val="es-AR" w:eastAsia="es-AR"/>
    </w:rPr>
  </w:style>
  <w:style w:type="character" w:styleId="Hipervnculo">
    <w:name w:val="Hyperlink"/>
    <w:uiPriority w:val="99"/>
    <w:unhideWhenUsed/>
    <w:rsid w:val="00E20E2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1CC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BF1CCC"/>
    <w:rPr>
      <w:rFonts w:ascii="Tahoma" w:eastAsia="Times New Roman" w:hAnsi="Tahoma" w:cs="Tahoma"/>
      <w:sz w:val="16"/>
      <w:szCs w:val="16"/>
      <w:lang w:val="es-AR" w:eastAsia="es-AR"/>
    </w:rPr>
  </w:style>
  <w:style w:type="paragraph" w:customStyle="1" w:styleId="Sangradetextonormal1">
    <w:name w:val="Sangría de texto normal1"/>
    <w:basedOn w:val="Normal"/>
    <w:rsid w:val="00FE3D52"/>
    <w:pPr>
      <w:ind w:left="1800" w:firstLine="3780"/>
      <w:jc w:val="both"/>
    </w:pPr>
    <w:rPr>
      <w:rFonts w:ascii="Verdana" w:hAnsi="Verdana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506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506F5"/>
    <w:rPr>
      <w:rFonts w:ascii="Times New Roman" w:eastAsia="Times New Roman" w:hAnsi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D20B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D20BC"/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99"/>
    <w:qFormat/>
    <w:rsid w:val="003D20BC"/>
    <w:pPr>
      <w:ind w:left="708"/>
    </w:pPr>
    <w:rPr>
      <w:lang w:val="es-ES" w:eastAsia="es-ES"/>
    </w:rPr>
  </w:style>
  <w:style w:type="character" w:customStyle="1" w:styleId="EncabezadoCar1">
    <w:name w:val="Encabezado Car1"/>
    <w:basedOn w:val="Fuentedeprrafopredeter"/>
    <w:rsid w:val="00F956B4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C4F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712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Car1">
    <w:name w:val="Título Car1"/>
    <w:basedOn w:val="Fuentedeprrafopredeter"/>
    <w:locked/>
    <w:rsid w:val="0059717B"/>
    <w:rPr>
      <w:rFonts w:ascii="Arial" w:eastAsiaTheme="minorEastAsia" w:hAnsi="Arial" w:cs="Arial"/>
      <w:b/>
      <w:bCs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D4CD-EAEF-4649-9DE2-DC6EC6D1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</dc:creator>
  <cp:lastModifiedBy>admi</cp:lastModifiedBy>
  <cp:revision>7</cp:revision>
  <cp:lastPrinted>2018-07-24T18:21:00Z</cp:lastPrinted>
  <dcterms:created xsi:type="dcterms:W3CDTF">2021-08-23T10:56:00Z</dcterms:created>
  <dcterms:modified xsi:type="dcterms:W3CDTF">2021-08-23T12:36:00Z</dcterms:modified>
</cp:coreProperties>
</file>